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E8298" w14:textId="166475D7" w:rsidR="00D97525" w:rsidRPr="00E06017" w:rsidRDefault="00D97525" w:rsidP="00D97525">
      <w:pP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様式第２－１号（第５条関係）</w:t>
      </w:r>
    </w:p>
    <w:p w14:paraId="19A887C0" w14:textId="42F35AC7" w:rsidR="009C2E6F" w:rsidRPr="00E06017" w:rsidRDefault="004046BC" w:rsidP="000C7060">
      <w:pPr>
        <w:ind w:leftChars="100" w:left="638" w:hangingChars="200" w:hanging="432"/>
        <w:jc w:val="right"/>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 xml:space="preserve">　　年　　月　　日</w:t>
      </w:r>
    </w:p>
    <w:p w14:paraId="190CB12F" w14:textId="6ED5A9A4" w:rsidR="004046BC" w:rsidRPr="00E06017" w:rsidRDefault="004046BC" w:rsidP="000C7060">
      <w:pPr>
        <w:ind w:leftChars="100" w:left="638" w:hangingChars="200" w:hanging="432"/>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岡山市長　様</w:t>
      </w:r>
    </w:p>
    <w:p w14:paraId="15D9EC1F" w14:textId="507C9357" w:rsidR="004046BC" w:rsidRPr="00E06017" w:rsidRDefault="004046BC" w:rsidP="00D97525">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所在地</w:t>
      </w:r>
    </w:p>
    <w:p w14:paraId="562D4978" w14:textId="78234F25" w:rsidR="004046BC" w:rsidRPr="00E06017" w:rsidRDefault="004046BC" w:rsidP="00D97525">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法人の名称</w:t>
      </w:r>
    </w:p>
    <w:p w14:paraId="7DA0350D" w14:textId="1CE76763" w:rsidR="004046BC" w:rsidRPr="00E06017" w:rsidRDefault="004046BC" w:rsidP="00D97525">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代表者</w:t>
      </w:r>
      <w:r w:rsidR="003B214E">
        <w:rPr>
          <w:rFonts w:ascii="ＭＳ 明朝" w:eastAsia="ＭＳ 明朝" w:hAnsi="ＭＳ 明朝" w:hint="eastAsia"/>
          <w:color w:val="000000" w:themeColor="text1"/>
          <w:sz w:val="22"/>
          <w:szCs w:val="24"/>
        </w:rPr>
        <w:t xml:space="preserve">　　　　　　　　　　　</w:t>
      </w:r>
      <w:r w:rsidR="003B214E" w:rsidRPr="003B214E">
        <w:rPr>
          <w:rFonts w:ascii="ＭＳ 明朝" w:eastAsia="ＭＳ 明朝" w:hAnsi="ＭＳ 明朝" w:hint="eastAsia"/>
          <w:color w:val="000000" w:themeColor="text1"/>
          <w:sz w:val="16"/>
          <w:szCs w:val="24"/>
        </w:rPr>
        <w:t>代表者印</w:t>
      </w:r>
    </w:p>
    <w:p w14:paraId="753785E1" w14:textId="4C9F1A7C" w:rsidR="004046BC" w:rsidRPr="00E06017" w:rsidRDefault="004046BC" w:rsidP="00D97525">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電話番号</w:t>
      </w:r>
    </w:p>
    <w:p w14:paraId="0EC7D307" w14:textId="66A27111" w:rsidR="004046BC" w:rsidRPr="00E06017" w:rsidRDefault="004046BC" w:rsidP="00D97525">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担当者</w:t>
      </w:r>
    </w:p>
    <w:p w14:paraId="00D8976F" w14:textId="10363347" w:rsidR="004046BC" w:rsidRPr="00E06017" w:rsidRDefault="004046BC" w:rsidP="000C7060">
      <w:pPr>
        <w:ind w:leftChars="100" w:left="638" w:hangingChars="200" w:hanging="432"/>
        <w:rPr>
          <w:rFonts w:ascii="ＭＳ 明朝" w:eastAsia="ＭＳ 明朝" w:hAnsi="ＭＳ 明朝"/>
          <w:color w:val="000000" w:themeColor="text1"/>
          <w:sz w:val="22"/>
          <w:szCs w:val="24"/>
        </w:rPr>
      </w:pPr>
    </w:p>
    <w:p w14:paraId="0A59D5E2" w14:textId="1E267C46" w:rsidR="004046BC" w:rsidRPr="00E06017" w:rsidRDefault="004046BC" w:rsidP="000C7060">
      <w:pPr>
        <w:ind w:leftChars="100" w:left="678" w:hangingChars="200" w:hanging="472"/>
        <w:jc w:val="center"/>
        <w:rPr>
          <w:rFonts w:ascii="ＭＳ 明朝" w:eastAsia="ＭＳ 明朝" w:hAnsi="ＭＳ 明朝"/>
          <w:color w:val="000000" w:themeColor="text1"/>
          <w:sz w:val="24"/>
          <w:szCs w:val="24"/>
        </w:rPr>
      </w:pPr>
      <w:r w:rsidRPr="00E06017">
        <w:rPr>
          <w:rFonts w:ascii="ＭＳ 明朝" w:eastAsia="ＭＳ 明朝" w:hAnsi="ＭＳ 明朝" w:hint="eastAsia"/>
          <w:color w:val="000000" w:themeColor="text1"/>
          <w:sz w:val="24"/>
          <w:szCs w:val="24"/>
        </w:rPr>
        <w:t>就業証明書</w:t>
      </w:r>
    </w:p>
    <w:p w14:paraId="067E07DB" w14:textId="7720AC31" w:rsidR="00316406" w:rsidRPr="00E06017" w:rsidRDefault="00316406" w:rsidP="000C7060">
      <w:pPr>
        <w:ind w:leftChars="100" w:left="678" w:hangingChars="200" w:hanging="472"/>
        <w:jc w:val="center"/>
        <w:rPr>
          <w:rFonts w:ascii="ＭＳ 明朝" w:eastAsia="ＭＳ 明朝" w:hAnsi="ＭＳ 明朝"/>
          <w:color w:val="000000" w:themeColor="text1"/>
          <w:sz w:val="24"/>
          <w:szCs w:val="24"/>
        </w:rPr>
      </w:pPr>
      <w:r w:rsidRPr="00E06017">
        <w:rPr>
          <w:rFonts w:ascii="ＭＳ 明朝" w:eastAsia="ＭＳ 明朝" w:hAnsi="ＭＳ 明朝" w:hint="eastAsia"/>
          <w:color w:val="000000" w:themeColor="text1"/>
          <w:sz w:val="24"/>
          <w:szCs w:val="24"/>
        </w:rPr>
        <w:t>（</w:t>
      </w:r>
      <w:r w:rsidR="007B5154" w:rsidRPr="00E06017">
        <w:rPr>
          <w:rFonts w:ascii="ＭＳ 明朝" w:eastAsia="ＭＳ 明朝" w:hAnsi="ＭＳ 明朝" w:hint="eastAsia"/>
          <w:color w:val="000000" w:themeColor="text1"/>
          <w:sz w:val="24"/>
          <w:szCs w:val="24"/>
        </w:rPr>
        <w:t>移住支援金対象</w:t>
      </w:r>
      <w:r w:rsidRPr="00E06017">
        <w:rPr>
          <w:rFonts w:ascii="ＭＳ 明朝" w:eastAsia="ＭＳ 明朝" w:hAnsi="ＭＳ 明朝" w:hint="eastAsia"/>
          <w:color w:val="000000" w:themeColor="text1"/>
          <w:sz w:val="24"/>
          <w:szCs w:val="24"/>
        </w:rPr>
        <w:t>求人への就業の場合）</w:t>
      </w:r>
    </w:p>
    <w:p w14:paraId="3DAC39AE" w14:textId="132D8CD9" w:rsidR="004046BC" w:rsidRPr="00E06017" w:rsidRDefault="004046BC" w:rsidP="000C7060">
      <w:pPr>
        <w:ind w:leftChars="100" w:left="638" w:hangingChars="200" w:hanging="432"/>
        <w:rPr>
          <w:rFonts w:ascii="ＭＳ 明朝" w:eastAsia="ＭＳ 明朝" w:hAnsi="ＭＳ 明朝"/>
          <w:color w:val="000000" w:themeColor="text1"/>
          <w:sz w:val="22"/>
          <w:szCs w:val="24"/>
        </w:rPr>
      </w:pPr>
    </w:p>
    <w:p w14:paraId="558122FE" w14:textId="56285306" w:rsidR="004046BC" w:rsidRPr="00E06017" w:rsidRDefault="004046BC" w:rsidP="000C7060">
      <w:pPr>
        <w:ind w:leftChars="100" w:left="638" w:hangingChars="200" w:hanging="432"/>
        <w:rPr>
          <w:rFonts w:ascii="ＭＳ 明朝" w:eastAsia="ＭＳ 明朝" w:hAnsi="ＭＳ 明朝"/>
          <w:color w:val="000000" w:themeColor="text1"/>
          <w:sz w:val="22"/>
          <w:szCs w:val="24"/>
        </w:rPr>
      </w:pPr>
    </w:p>
    <w:p w14:paraId="6405E478" w14:textId="3E41BD17" w:rsidR="004046BC" w:rsidRPr="00E06017" w:rsidRDefault="004046BC" w:rsidP="000C7060">
      <w:pPr>
        <w:ind w:leftChars="100" w:left="638" w:hangingChars="200" w:hanging="432"/>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下記のとおり相違ないことを証明します。</w:t>
      </w:r>
    </w:p>
    <w:p w14:paraId="7B0000F4" w14:textId="4A319C88" w:rsidR="004046BC" w:rsidRPr="00E06017" w:rsidRDefault="004046BC" w:rsidP="000C7060">
      <w:pPr>
        <w:ind w:leftChars="100" w:left="638" w:hangingChars="200" w:hanging="432"/>
        <w:rPr>
          <w:rFonts w:ascii="ＭＳ 明朝" w:eastAsia="ＭＳ 明朝" w:hAnsi="ＭＳ 明朝"/>
          <w:color w:val="000000" w:themeColor="text1"/>
          <w:sz w:val="22"/>
          <w:szCs w:val="24"/>
        </w:rPr>
      </w:pPr>
    </w:p>
    <w:p w14:paraId="445F51D1" w14:textId="77777777" w:rsidR="004046BC" w:rsidRPr="00E06017" w:rsidRDefault="004046BC" w:rsidP="000C7060">
      <w:pPr>
        <w:pStyle w:val="afc"/>
        <w:rPr>
          <w:color w:val="000000" w:themeColor="text1"/>
        </w:rPr>
      </w:pPr>
      <w:r w:rsidRPr="00E06017">
        <w:rPr>
          <w:rFonts w:hint="eastAsia"/>
          <w:color w:val="000000" w:themeColor="text1"/>
        </w:rPr>
        <w:t>記</w:t>
      </w:r>
    </w:p>
    <w:tbl>
      <w:tblPr>
        <w:tblStyle w:val="ac"/>
        <w:tblW w:w="0" w:type="auto"/>
        <w:tblLook w:val="04A0" w:firstRow="1" w:lastRow="0" w:firstColumn="1" w:lastColumn="0" w:noHBand="0" w:noVBand="1"/>
      </w:tblPr>
      <w:tblGrid>
        <w:gridCol w:w="2122"/>
        <w:gridCol w:w="6938"/>
      </w:tblGrid>
      <w:tr w:rsidR="00E06017" w:rsidRPr="00E06017" w14:paraId="3881154B" w14:textId="77777777" w:rsidTr="000C7060">
        <w:trPr>
          <w:trHeight w:val="680"/>
        </w:trPr>
        <w:tc>
          <w:tcPr>
            <w:tcW w:w="2122" w:type="dxa"/>
            <w:vAlign w:val="center"/>
          </w:tcPr>
          <w:p w14:paraId="0D4068D8" w14:textId="19CB0560"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氏名</w:t>
            </w:r>
          </w:p>
        </w:tc>
        <w:tc>
          <w:tcPr>
            <w:tcW w:w="6938" w:type="dxa"/>
          </w:tcPr>
          <w:p w14:paraId="7B02E110" w14:textId="77777777" w:rsidR="000C7060" w:rsidRPr="00E06017" w:rsidRDefault="000C7060" w:rsidP="004046BC">
            <w:pPr>
              <w:rPr>
                <w:rFonts w:ascii="ＭＳ 明朝" w:eastAsia="ＭＳ 明朝" w:hAnsi="ＭＳ 明朝"/>
                <w:color w:val="000000" w:themeColor="text1"/>
                <w:sz w:val="22"/>
              </w:rPr>
            </w:pPr>
          </w:p>
        </w:tc>
      </w:tr>
      <w:tr w:rsidR="00E06017" w:rsidRPr="00E06017" w14:paraId="6795979E" w14:textId="77777777" w:rsidTr="000C7060">
        <w:trPr>
          <w:trHeight w:val="680"/>
        </w:trPr>
        <w:tc>
          <w:tcPr>
            <w:tcW w:w="2122" w:type="dxa"/>
            <w:vAlign w:val="center"/>
          </w:tcPr>
          <w:p w14:paraId="4B1ABDEE" w14:textId="70EE2C19"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住所</w:t>
            </w:r>
          </w:p>
        </w:tc>
        <w:tc>
          <w:tcPr>
            <w:tcW w:w="6938" w:type="dxa"/>
          </w:tcPr>
          <w:p w14:paraId="5BF52B93" w14:textId="77777777" w:rsidR="000C7060" w:rsidRPr="00E06017" w:rsidRDefault="000C7060" w:rsidP="004046BC">
            <w:pPr>
              <w:rPr>
                <w:rFonts w:ascii="ＭＳ 明朝" w:eastAsia="ＭＳ 明朝" w:hAnsi="ＭＳ 明朝"/>
                <w:color w:val="000000" w:themeColor="text1"/>
                <w:sz w:val="22"/>
              </w:rPr>
            </w:pPr>
          </w:p>
        </w:tc>
      </w:tr>
      <w:tr w:rsidR="00E06017" w:rsidRPr="00E06017" w14:paraId="4864EC26" w14:textId="77777777" w:rsidTr="000C7060">
        <w:trPr>
          <w:trHeight w:val="680"/>
        </w:trPr>
        <w:tc>
          <w:tcPr>
            <w:tcW w:w="2122" w:type="dxa"/>
            <w:vAlign w:val="center"/>
          </w:tcPr>
          <w:p w14:paraId="70E673D8" w14:textId="60A665DE"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先所在地</w:t>
            </w:r>
          </w:p>
        </w:tc>
        <w:tc>
          <w:tcPr>
            <w:tcW w:w="6938" w:type="dxa"/>
          </w:tcPr>
          <w:p w14:paraId="53F71171" w14:textId="77777777" w:rsidR="000C7060" w:rsidRPr="00E06017" w:rsidRDefault="000C7060" w:rsidP="004046BC">
            <w:pPr>
              <w:rPr>
                <w:rFonts w:ascii="ＭＳ 明朝" w:eastAsia="ＭＳ 明朝" w:hAnsi="ＭＳ 明朝"/>
                <w:color w:val="000000" w:themeColor="text1"/>
                <w:sz w:val="22"/>
              </w:rPr>
            </w:pPr>
          </w:p>
        </w:tc>
      </w:tr>
      <w:tr w:rsidR="00E06017" w:rsidRPr="00E06017" w14:paraId="4E6B6EB1" w14:textId="77777777" w:rsidTr="000C7060">
        <w:trPr>
          <w:trHeight w:val="680"/>
        </w:trPr>
        <w:tc>
          <w:tcPr>
            <w:tcW w:w="2122" w:type="dxa"/>
            <w:vAlign w:val="center"/>
          </w:tcPr>
          <w:p w14:paraId="62C44E4F" w14:textId="4202443B"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先電話番号</w:t>
            </w:r>
          </w:p>
        </w:tc>
        <w:tc>
          <w:tcPr>
            <w:tcW w:w="6938" w:type="dxa"/>
          </w:tcPr>
          <w:p w14:paraId="1FFD2B1B" w14:textId="77777777" w:rsidR="000C7060" w:rsidRPr="00E06017" w:rsidRDefault="000C7060" w:rsidP="004046BC">
            <w:pPr>
              <w:rPr>
                <w:rFonts w:ascii="ＭＳ 明朝" w:eastAsia="ＭＳ 明朝" w:hAnsi="ＭＳ 明朝"/>
                <w:color w:val="000000" w:themeColor="text1"/>
                <w:sz w:val="22"/>
              </w:rPr>
            </w:pPr>
          </w:p>
        </w:tc>
      </w:tr>
      <w:tr w:rsidR="00E06017" w:rsidRPr="00E06017" w14:paraId="3462B76F" w14:textId="77777777" w:rsidTr="000C7060">
        <w:trPr>
          <w:trHeight w:val="680"/>
        </w:trPr>
        <w:tc>
          <w:tcPr>
            <w:tcW w:w="2122" w:type="dxa"/>
            <w:vAlign w:val="center"/>
          </w:tcPr>
          <w:p w14:paraId="0A826BDF" w14:textId="7C158FFE"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就業年月日</w:t>
            </w:r>
          </w:p>
        </w:tc>
        <w:tc>
          <w:tcPr>
            <w:tcW w:w="6938" w:type="dxa"/>
          </w:tcPr>
          <w:p w14:paraId="48710F3F" w14:textId="77777777" w:rsidR="000C7060" w:rsidRPr="00E06017" w:rsidRDefault="000C7060" w:rsidP="004046BC">
            <w:pPr>
              <w:rPr>
                <w:rFonts w:ascii="ＭＳ 明朝" w:eastAsia="ＭＳ 明朝" w:hAnsi="ＭＳ 明朝"/>
                <w:color w:val="000000" w:themeColor="text1"/>
                <w:sz w:val="22"/>
              </w:rPr>
            </w:pPr>
          </w:p>
        </w:tc>
      </w:tr>
      <w:tr w:rsidR="00E06017" w:rsidRPr="00E06017" w14:paraId="0397EF34" w14:textId="77777777" w:rsidTr="000C7060">
        <w:trPr>
          <w:trHeight w:val="680"/>
        </w:trPr>
        <w:tc>
          <w:tcPr>
            <w:tcW w:w="2122" w:type="dxa"/>
            <w:vAlign w:val="center"/>
          </w:tcPr>
          <w:p w14:paraId="4A23E51B" w14:textId="142158C4"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応募受付年月日</w:t>
            </w:r>
          </w:p>
        </w:tc>
        <w:tc>
          <w:tcPr>
            <w:tcW w:w="6938" w:type="dxa"/>
          </w:tcPr>
          <w:p w14:paraId="5E191718" w14:textId="77777777" w:rsidR="000C7060" w:rsidRPr="00E06017" w:rsidRDefault="000C7060" w:rsidP="004046BC">
            <w:pPr>
              <w:rPr>
                <w:rFonts w:ascii="ＭＳ 明朝" w:eastAsia="ＭＳ 明朝" w:hAnsi="ＭＳ 明朝"/>
                <w:color w:val="000000" w:themeColor="text1"/>
                <w:sz w:val="22"/>
              </w:rPr>
            </w:pPr>
          </w:p>
        </w:tc>
      </w:tr>
      <w:tr w:rsidR="00E06017" w:rsidRPr="00E06017" w14:paraId="791D3071" w14:textId="77777777" w:rsidTr="000C7060">
        <w:trPr>
          <w:trHeight w:val="680"/>
        </w:trPr>
        <w:tc>
          <w:tcPr>
            <w:tcW w:w="2122" w:type="dxa"/>
            <w:vAlign w:val="center"/>
          </w:tcPr>
          <w:p w14:paraId="3E1EE283" w14:textId="552537EB" w:rsidR="00316406" w:rsidRPr="00E06017" w:rsidRDefault="00316406" w:rsidP="00316406">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県マッチングサイトへの掲載状況</w:t>
            </w:r>
          </w:p>
        </w:tc>
        <w:tc>
          <w:tcPr>
            <w:tcW w:w="6938" w:type="dxa"/>
          </w:tcPr>
          <w:p w14:paraId="59E18E18" w14:textId="6F250A3C" w:rsidR="00316406" w:rsidRPr="00C52383" w:rsidRDefault="00316406" w:rsidP="00C52383">
            <w:pPr>
              <w:pStyle w:val="ab"/>
              <w:numPr>
                <w:ilvl w:val="0"/>
                <w:numId w:val="86"/>
              </w:numPr>
              <w:ind w:leftChars="0"/>
              <w:rPr>
                <w:rFonts w:ascii="ＭＳ 明朝" w:eastAsia="ＭＳ 明朝" w:hAnsi="ＭＳ 明朝"/>
                <w:color w:val="000000" w:themeColor="text1"/>
                <w:sz w:val="22"/>
              </w:rPr>
            </w:pPr>
            <w:r w:rsidRPr="00C52383">
              <w:rPr>
                <w:rFonts w:ascii="ＭＳ 明朝" w:eastAsia="ＭＳ 明朝" w:hAnsi="ＭＳ 明朝" w:hint="eastAsia"/>
                <w:color w:val="000000" w:themeColor="text1"/>
                <w:sz w:val="22"/>
              </w:rPr>
              <w:t>勤務者の応募受付年月日以前に、県マッチングサイトに</w:t>
            </w:r>
          </w:p>
          <w:p w14:paraId="41E49461" w14:textId="3D151645" w:rsidR="00316406" w:rsidRPr="00E06017" w:rsidRDefault="00316406" w:rsidP="00C52383">
            <w:pPr>
              <w:ind w:firstLineChars="150" w:firstLine="324"/>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当該求人を掲載していた</w:t>
            </w:r>
          </w:p>
        </w:tc>
      </w:tr>
      <w:tr w:rsidR="00E06017" w:rsidRPr="00E06017" w14:paraId="6A71A295" w14:textId="77777777" w:rsidTr="000C7060">
        <w:trPr>
          <w:trHeight w:val="680"/>
        </w:trPr>
        <w:tc>
          <w:tcPr>
            <w:tcW w:w="2122" w:type="dxa"/>
            <w:vAlign w:val="center"/>
          </w:tcPr>
          <w:p w14:paraId="76C05E8D" w14:textId="512A6A32" w:rsidR="000C7060" w:rsidRPr="00E06017" w:rsidRDefault="000C7060"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雇用形態</w:t>
            </w:r>
          </w:p>
        </w:tc>
        <w:tc>
          <w:tcPr>
            <w:tcW w:w="6938" w:type="dxa"/>
            <w:vAlign w:val="center"/>
          </w:tcPr>
          <w:p w14:paraId="4CF83E0F" w14:textId="230C36B6" w:rsidR="000C7060" w:rsidRPr="00C52383" w:rsidRDefault="000C7060" w:rsidP="00C52383">
            <w:pPr>
              <w:pStyle w:val="ab"/>
              <w:numPr>
                <w:ilvl w:val="0"/>
                <w:numId w:val="86"/>
              </w:numPr>
              <w:ind w:leftChars="0"/>
              <w:rPr>
                <w:rFonts w:ascii="ＭＳ 明朝" w:eastAsia="ＭＳ 明朝" w:hAnsi="ＭＳ 明朝"/>
                <w:color w:val="000000" w:themeColor="text1"/>
                <w:sz w:val="22"/>
              </w:rPr>
            </w:pPr>
            <w:r w:rsidRPr="00C52383">
              <w:rPr>
                <w:rFonts w:ascii="ＭＳ 明朝" w:eastAsia="ＭＳ 明朝" w:hAnsi="ＭＳ 明朝" w:hint="eastAsia"/>
                <w:color w:val="000000" w:themeColor="text1"/>
                <w:sz w:val="22"/>
              </w:rPr>
              <w:t>週20時間以上の無期雇用</w:t>
            </w:r>
          </w:p>
        </w:tc>
      </w:tr>
      <w:tr w:rsidR="00E06017" w:rsidRPr="00E06017" w14:paraId="6D040399" w14:textId="77777777" w:rsidTr="000C7060">
        <w:trPr>
          <w:trHeight w:val="680"/>
        </w:trPr>
        <w:tc>
          <w:tcPr>
            <w:tcW w:w="2122" w:type="dxa"/>
            <w:vAlign w:val="center"/>
          </w:tcPr>
          <w:p w14:paraId="42636842" w14:textId="32E93A99" w:rsidR="00B6113C" w:rsidRPr="00E06017" w:rsidRDefault="00B6113C" w:rsidP="000C7060">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新規雇用</w:t>
            </w:r>
          </w:p>
        </w:tc>
        <w:tc>
          <w:tcPr>
            <w:tcW w:w="6938" w:type="dxa"/>
            <w:vAlign w:val="center"/>
          </w:tcPr>
          <w:p w14:paraId="53F0752C" w14:textId="19EEE05E" w:rsidR="00B6113C" w:rsidRPr="00C52383" w:rsidRDefault="00B6113C" w:rsidP="00C52383">
            <w:pPr>
              <w:pStyle w:val="ab"/>
              <w:numPr>
                <w:ilvl w:val="0"/>
                <w:numId w:val="86"/>
              </w:numPr>
              <w:ind w:leftChars="0"/>
              <w:rPr>
                <w:rFonts w:ascii="ＭＳ 明朝" w:eastAsia="ＭＳ 明朝" w:hAnsi="ＭＳ 明朝"/>
                <w:color w:val="000000" w:themeColor="text1"/>
                <w:sz w:val="22"/>
              </w:rPr>
            </w:pPr>
            <w:r w:rsidRPr="00C52383">
              <w:rPr>
                <w:rFonts w:ascii="ＭＳ 明朝" w:eastAsia="ＭＳ 明朝" w:hAnsi="ＭＳ 明朝" w:hint="eastAsia"/>
                <w:color w:val="000000" w:themeColor="text1"/>
                <w:sz w:val="22"/>
              </w:rPr>
              <w:t>転勤、出向、出張、研修等による勤務地の変更ではなく、</w:t>
            </w:r>
          </w:p>
          <w:p w14:paraId="7AA37D1F" w14:textId="4ACC01CF" w:rsidR="00B6113C" w:rsidRPr="00E06017" w:rsidRDefault="00B6113C" w:rsidP="00C52383">
            <w:pPr>
              <w:ind w:firstLineChars="150" w:firstLine="324"/>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新規の雇用である</w:t>
            </w:r>
          </w:p>
        </w:tc>
      </w:tr>
      <w:tr w:rsidR="00E06017" w:rsidRPr="00E06017" w14:paraId="01F2F0F9" w14:textId="77777777" w:rsidTr="000C7060">
        <w:tc>
          <w:tcPr>
            <w:tcW w:w="2122" w:type="dxa"/>
          </w:tcPr>
          <w:p w14:paraId="247725DE" w14:textId="369F93FC" w:rsidR="000C7060" w:rsidRPr="00E06017" w:rsidRDefault="000C7060" w:rsidP="004046BC">
            <w:pP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と代表者、取締役などの経営を担う職を行っている者との関係</w:t>
            </w:r>
          </w:p>
        </w:tc>
        <w:tc>
          <w:tcPr>
            <w:tcW w:w="6938" w:type="dxa"/>
            <w:vAlign w:val="center"/>
          </w:tcPr>
          <w:p w14:paraId="09F4732B" w14:textId="7C81809B" w:rsidR="000C7060" w:rsidRPr="00C52383" w:rsidRDefault="000C7060" w:rsidP="00C52383">
            <w:pPr>
              <w:pStyle w:val="ab"/>
              <w:numPr>
                <w:ilvl w:val="0"/>
                <w:numId w:val="86"/>
              </w:numPr>
              <w:ind w:leftChars="0"/>
              <w:rPr>
                <w:rFonts w:ascii="ＭＳ 明朝" w:eastAsia="ＭＳ 明朝" w:hAnsi="ＭＳ 明朝"/>
                <w:color w:val="000000" w:themeColor="text1"/>
                <w:sz w:val="22"/>
              </w:rPr>
            </w:pPr>
            <w:r w:rsidRPr="00C52383">
              <w:rPr>
                <w:rFonts w:ascii="ＭＳ 明朝" w:eastAsia="ＭＳ 明朝" w:hAnsi="ＭＳ 明朝" w:hint="eastAsia"/>
                <w:color w:val="000000" w:themeColor="text1"/>
                <w:sz w:val="22"/>
              </w:rPr>
              <w:t>３親等以内の親族に該当しない</w:t>
            </w:r>
          </w:p>
        </w:tc>
      </w:tr>
    </w:tbl>
    <w:p w14:paraId="4BF159F8" w14:textId="6D042FF4" w:rsidR="000C7060" w:rsidRPr="00B6113C" w:rsidRDefault="000C7060" w:rsidP="00316406">
      <w:r>
        <w:rPr>
          <w:rFonts w:hint="eastAsia"/>
        </w:rPr>
        <w:t xml:space="preserve">　岡山市</w:t>
      </w:r>
      <w:r w:rsidRPr="000C7060">
        <w:rPr>
          <w:rFonts w:hint="eastAsia"/>
        </w:rPr>
        <w:t>移住支援金交付に係る事務のため、勤務者の雇用形態などについての情報を、岡山県及び岡山市の求めに応じて提供することについて、勤務者の同意を得ています。</w:t>
      </w:r>
      <w:r w:rsidR="00B6113C">
        <w:br w:type="page"/>
      </w:r>
    </w:p>
    <w:p w14:paraId="4C04F501" w14:textId="734BC8F8" w:rsidR="00316406" w:rsidRPr="00E06017" w:rsidRDefault="00316406" w:rsidP="00316406">
      <w:pP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lastRenderedPageBreak/>
        <w:t>様式第２－２号（第５条関係）</w:t>
      </w:r>
    </w:p>
    <w:p w14:paraId="7538167B" w14:textId="49DBBE13" w:rsidR="00316406" w:rsidRPr="00E06017" w:rsidRDefault="00316406" w:rsidP="00316406">
      <w:pPr>
        <w:ind w:leftChars="100" w:left="638" w:hangingChars="200" w:hanging="432"/>
        <w:jc w:val="right"/>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 xml:space="preserve">　　年　　月　　日</w:t>
      </w:r>
    </w:p>
    <w:p w14:paraId="03C354D7" w14:textId="77777777" w:rsidR="00316406" w:rsidRPr="00E06017" w:rsidRDefault="00316406" w:rsidP="00316406">
      <w:pPr>
        <w:ind w:leftChars="100" w:left="638" w:hangingChars="200" w:hanging="432"/>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岡山市長　様</w:t>
      </w:r>
    </w:p>
    <w:p w14:paraId="779A5BCC" w14:textId="77777777" w:rsidR="00316406" w:rsidRPr="00E06017" w:rsidRDefault="00316406" w:rsidP="00316406">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所在地</w:t>
      </w:r>
    </w:p>
    <w:p w14:paraId="77C09AF1" w14:textId="77777777" w:rsidR="00316406" w:rsidRPr="00E06017" w:rsidRDefault="00316406" w:rsidP="00316406">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法人の名称</w:t>
      </w:r>
    </w:p>
    <w:p w14:paraId="4555236B" w14:textId="085E2FD3" w:rsidR="00A316F5" w:rsidRPr="00E06017" w:rsidRDefault="00A316F5" w:rsidP="00A316F5">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代表者</w:t>
      </w:r>
      <w:bookmarkStart w:id="0" w:name="_GoBack"/>
      <w:bookmarkEnd w:id="0"/>
      <w:r w:rsidR="003B214E">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w:t>
      </w:r>
      <w:r w:rsidR="003B214E" w:rsidRPr="003B214E">
        <w:rPr>
          <w:rFonts w:ascii="ＭＳ 明朝" w:eastAsia="ＭＳ 明朝" w:hAnsi="ＭＳ 明朝" w:hint="eastAsia"/>
          <w:color w:val="000000" w:themeColor="text1"/>
          <w:sz w:val="16"/>
          <w:szCs w:val="24"/>
        </w:rPr>
        <w:t>代表者印</w:t>
      </w:r>
    </w:p>
    <w:p w14:paraId="607FDBCB" w14:textId="77777777" w:rsidR="00316406" w:rsidRPr="00E06017" w:rsidRDefault="00316406" w:rsidP="00316406">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電話番号</w:t>
      </w:r>
    </w:p>
    <w:p w14:paraId="241FF495" w14:textId="77777777" w:rsidR="00316406" w:rsidRPr="00E06017" w:rsidRDefault="00316406" w:rsidP="00316406">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担当者</w:t>
      </w:r>
    </w:p>
    <w:p w14:paraId="78F6B8F0" w14:textId="77777777" w:rsidR="00316406" w:rsidRPr="00E06017" w:rsidRDefault="00316406" w:rsidP="00316406">
      <w:pPr>
        <w:ind w:leftChars="100" w:left="638" w:hangingChars="200" w:hanging="432"/>
        <w:rPr>
          <w:rFonts w:ascii="ＭＳ 明朝" w:eastAsia="ＭＳ 明朝" w:hAnsi="ＭＳ 明朝"/>
          <w:color w:val="000000" w:themeColor="text1"/>
          <w:sz w:val="22"/>
          <w:szCs w:val="24"/>
        </w:rPr>
      </w:pPr>
    </w:p>
    <w:p w14:paraId="2C21D3F6" w14:textId="457A5B1A" w:rsidR="00316406" w:rsidRPr="00E06017" w:rsidRDefault="00316406" w:rsidP="00316406">
      <w:pPr>
        <w:ind w:leftChars="100" w:left="678" w:hangingChars="200" w:hanging="472"/>
        <w:jc w:val="center"/>
        <w:rPr>
          <w:rFonts w:ascii="ＭＳ 明朝" w:eastAsia="ＭＳ 明朝" w:hAnsi="ＭＳ 明朝"/>
          <w:color w:val="000000" w:themeColor="text1"/>
          <w:sz w:val="24"/>
          <w:szCs w:val="24"/>
        </w:rPr>
      </w:pPr>
      <w:r w:rsidRPr="00E06017">
        <w:rPr>
          <w:rFonts w:ascii="ＭＳ 明朝" w:eastAsia="ＭＳ 明朝" w:hAnsi="ＭＳ 明朝" w:hint="eastAsia"/>
          <w:color w:val="000000" w:themeColor="text1"/>
          <w:sz w:val="24"/>
          <w:szCs w:val="24"/>
        </w:rPr>
        <w:t>就業証明書</w:t>
      </w:r>
    </w:p>
    <w:p w14:paraId="1BF56A8E" w14:textId="71793935" w:rsidR="00316406" w:rsidRPr="00E06017" w:rsidRDefault="00316406" w:rsidP="00316406">
      <w:pPr>
        <w:ind w:leftChars="100" w:left="618" w:hangingChars="200" w:hanging="412"/>
        <w:jc w:val="center"/>
        <w:rPr>
          <w:rFonts w:ascii="ＭＳ 明朝" w:eastAsia="ＭＳ 明朝" w:hAnsi="ＭＳ 明朝"/>
          <w:color w:val="000000" w:themeColor="text1"/>
          <w:szCs w:val="16"/>
        </w:rPr>
      </w:pPr>
      <w:r w:rsidRPr="00E06017">
        <w:rPr>
          <w:rFonts w:ascii="ＭＳ 明朝" w:eastAsia="ＭＳ 明朝" w:hAnsi="ＭＳ 明朝" w:hint="eastAsia"/>
          <w:color w:val="000000" w:themeColor="text1"/>
          <w:szCs w:val="16"/>
        </w:rPr>
        <w:t>（</w:t>
      </w:r>
      <w:r w:rsidRPr="00E06017">
        <w:rPr>
          <w:rFonts w:asciiTheme="minorEastAsia" w:hAnsiTheme="minorEastAsia" w:hint="eastAsia"/>
          <w:color w:val="000000" w:themeColor="text1"/>
          <w:szCs w:val="16"/>
        </w:rPr>
        <w:t>プロフェッショナル人材戦略拠点事業又は先導的人材マッチング事業により就業した場合</w:t>
      </w:r>
      <w:r w:rsidRPr="00E06017">
        <w:rPr>
          <w:rFonts w:ascii="ＭＳ 明朝" w:eastAsia="ＭＳ 明朝" w:hAnsi="ＭＳ 明朝" w:hint="eastAsia"/>
          <w:color w:val="000000" w:themeColor="text1"/>
          <w:szCs w:val="16"/>
        </w:rPr>
        <w:t>）</w:t>
      </w:r>
    </w:p>
    <w:p w14:paraId="28CD591D" w14:textId="77777777" w:rsidR="00316406" w:rsidRPr="00E06017" w:rsidRDefault="00316406" w:rsidP="00316406">
      <w:pPr>
        <w:ind w:leftChars="100" w:left="638" w:hangingChars="200" w:hanging="432"/>
        <w:rPr>
          <w:rFonts w:ascii="ＭＳ 明朝" w:eastAsia="ＭＳ 明朝" w:hAnsi="ＭＳ 明朝"/>
          <w:color w:val="000000" w:themeColor="text1"/>
          <w:sz w:val="22"/>
          <w:szCs w:val="24"/>
        </w:rPr>
      </w:pPr>
    </w:p>
    <w:p w14:paraId="68E071B8" w14:textId="77777777" w:rsidR="00316406" w:rsidRPr="00E06017" w:rsidRDefault="00316406" w:rsidP="00316406">
      <w:pPr>
        <w:ind w:leftChars="100" w:left="638" w:hangingChars="200" w:hanging="432"/>
        <w:rPr>
          <w:rFonts w:ascii="ＭＳ 明朝" w:eastAsia="ＭＳ 明朝" w:hAnsi="ＭＳ 明朝"/>
          <w:color w:val="000000" w:themeColor="text1"/>
          <w:sz w:val="22"/>
          <w:szCs w:val="24"/>
        </w:rPr>
      </w:pPr>
    </w:p>
    <w:p w14:paraId="057784ED" w14:textId="77777777" w:rsidR="00316406" w:rsidRPr="00004FFB" w:rsidRDefault="00316406" w:rsidP="00316406">
      <w:pPr>
        <w:ind w:leftChars="100" w:left="638" w:hangingChars="200" w:hanging="432"/>
        <w:rPr>
          <w:rFonts w:ascii="ＭＳ 明朝" w:eastAsia="ＭＳ 明朝" w:hAnsi="ＭＳ 明朝"/>
          <w:color w:val="000000" w:themeColor="text1"/>
          <w:sz w:val="22"/>
          <w:szCs w:val="24"/>
        </w:rPr>
      </w:pPr>
      <w:r w:rsidRPr="00004FFB">
        <w:rPr>
          <w:rFonts w:ascii="ＭＳ 明朝" w:eastAsia="ＭＳ 明朝" w:hAnsi="ＭＳ 明朝" w:hint="eastAsia"/>
          <w:color w:val="000000" w:themeColor="text1"/>
          <w:sz w:val="22"/>
          <w:szCs w:val="24"/>
        </w:rPr>
        <w:t>下記のとおり相違ないことを証明します。</w:t>
      </w:r>
    </w:p>
    <w:p w14:paraId="55332CD9" w14:textId="77777777" w:rsidR="00316406" w:rsidRPr="00004FFB" w:rsidRDefault="00316406" w:rsidP="00316406">
      <w:pPr>
        <w:ind w:leftChars="100" w:left="638" w:hangingChars="200" w:hanging="432"/>
        <w:rPr>
          <w:rFonts w:ascii="ＭＳ 明朝" w:eastAsia="ＭＳ 明朝" w:hAnsi="ＭＳ 明朝"/>
          <w:color w:val="000000" w:themeColor="text1"/>
          <w:sz w:val="22"/>
          <w:szCs w:val="24"/>
        </w:rPr>
      </w:pPr>
    </w:p>
    <w:p w14:paraId="274C55E1" w14:textId="7B73F7D8" w:rsidR="00316406" w:rsidRPr="00E06017" w:rsidRDefault="00316406" w:rsidP="00316406">
      <w:pPr>
        <w:pStyle w:val="afc"/>
        <w:rPr>
          <w:color w:val="000000" w:themeColor="text1"/>
        </w:rPr>
      </w:pPr>
      <w:r w:rsidRPr="00E06017">
        <w:rPr>
          <w:rFonts w:hint="eastAsia"/>
          <w:color w:val="000000" w:themeColor="text1"/>
        </w:rPr>
        <w:t>記</w:t>
      </w:r>
    </w:p>
    <w:p w14:paraId="2AF80165" w14:textId="77777777" w:rsidR="00866C3B" w:rsidRPr="00E06017" w:rsidRDefault="00866C3B" w:rsidP="00866C3B">
      <w:pPr>
        <w:rPr>
          <w:color w:val="000000" w:themeColor="text1"/>
        </w:rPr>
      </w:pPr>
    </w:p>
    <w:tbl>
      <w:tblPr>
        <w:tblStyle w:val="ac"/>
        <w:tblW w:w="0" w:type="auto"/>
        <w:tblLook w:val="04A0" w:firstRow="1" w:lastRow="0" w:firstColumn="1" w:lastColumn="0" w:noHBand="0" w:noVBand="1"/>
      </w:tblPr>
      <w:tblGrid>
        <w:gridCol w:w="2122"/>
        <w:gridCol w:w="6938"/>
      </w:tblGrid>
      <w:tr w:rsidR="00E06017" w:rsidRPr="00E06017" w14:paraId="3A3153FC" w14:textId="77777777" w:rsidTr="0086344E">
        <w:trPr>
          <w:trHeight w:val="680"/>
        </w:trPr>
        <w:tc>
          <w:tcPr>
            <w:tcW w:w="2122" w:type="dxa"/>
            <w:vAlign w:val="center"/>
          </w:tcPr>
          <w:p w14:paraId="3687526F"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氏名</w:t>
            </w:r>
          </w:p>
        </w:tc>
        <w:tc>
          <w:tcPr>
            <w:tcW w:w="6938" w:type="dxa"/>
          </w:tcPr>
          <w:p w14:paraId="007240EC" w14:textId="77777777" w:rsidR="00316406" w:rsidRPr="00E06017" w:rsidRDefault="00316406" w:rsidP="0086344E">
            <w:pPr>
              <w:rPr>
                <w:rFonts w:ascii="ＭＳ 明朝" w:eastAsia="ＭＳ 明朝" w:hAnsi="ＭＳ 明朝"/>
                <w:color w:val="000000" w:themeColor="text1"/>
                <w:sz w:val="22"/>
              </w:rPr>
            </w:pPr>
          </w:p>
        </w:tc>
      </w:tr>
      <w:tr w:rsidR="00E06017" w:rsidRPr="00E06017" w14:paraId="73D7655E" w14:textId="77777777" w:rsidTr="0086344E">
        <w:trPr>
          <w:trHeight w:val="680"/>
        </w:trPr>
        <w:tc>
          <w:tcPr>
            <w:tcW w:w="2122" w:type="dxa"/>
            <w:vAlign w:val="center"/>
          </w:tcPr>
          <w:p w14:paraId="116FB182"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者住所</w:t>
            </w:r>
          </w:p>
        </w:tc>
        <w:tc>
          <w:tcPr>
            <w:tcW w:w="6938" w:type="dxa"/>
          </w:tcPr>
          <w:p w14:paraId="04F987B2" w14:textId="77777777" w:rsidR="00316406" w:rsidRPr="00E06017" w:rsidRDefault="00316406" w:rsidP="0086344E">
            <w:pPr>
              <w:rPr>
                <w:rFonts w:ascii="ＭＳ 明朝" w:eastAsia="ＭＳ 明朝" w:hAnsi="ＭＳ 明朝"/>
                <w:color w:val="000000" w:themeColor="text1"/>
                <w:sz w:val="22"/>
              </w:rPr>
            </w:pPr>
          </w:p>
        </w:tc>
      </w:tr>
      <w:tr w:rsidR="00E06017" w:rsidRPr="00E06017" w14:paraId="65D1338F" w14:textId="77777777" w:rsidTr="0086344E">
        <w:trPr>
          <w:trHeight w:val="680"/>
        </w:trPr>
        <w:tc>
          <w:tcPr>
            <w:tcW w:w="2122" w:type="dxa"/>
            <w:vAlign w:val="center"/>
          </w:tcPr>
          <w:p w14:paraId="2958BFB6"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先所在地</w:t>
            </w:r>
          </w:p>
        </w:tc>
        <w:tc>
          <w:tcPr>
            <w:tcW w:w="6938" w:type="dxa"/>
          </w:tcPr>
          <w:p w14:paraId="4CBF66A2" w14:textId="77777777" w:rsidR="00316406" w:rsidRPr="00E06017" w:rsidRDefault="00316406" w:rsidP="0086344E">
            <w:pPr>
              <w:rPr>
                <w:rFonts w:ascii="ＭＳ 明朝" w:eastAsia="ＭＳ 明朝" w:hAnsi="ＭＳ 明朝"/>
                <w:color w:val="000000" w:themeColor="text1"/>
                <w:sz w:val="22"/>
              </w:rPr>
            </w:pPr>
          </w:p>
        </w:tc>
      </w:tr>
      <w:tr w:rsidR="00E06017" w:rsidRPr="00E06017" w14:paraId="5E00CA3C" w14:textId="77777777" w:rsidTr="0086344E">
        <w:trPr>
          <w:trHeight w:val="680"/>
        </w:trPr>
        <w:tc>
          <w:tcPr>
            <w:tcW w:w="2122" w:type="dxa"/>
            <w:vAlign w:val="center"/>
          </w:tcPr>
          <w:p w14:paraId="25B3E592"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勤務先電話番号</w:t>
            </w:r>
          </w:p>
        </w:tc>
        <w:tc>
          <w:tcPr>
            <w:tcW w:w="6938" w:type="dxa"/>
          </w:tcPr>
          <w:p w14:paraId="017AC5BE" w14:textId="77777777" w:rsidR="00316406" w:rsidRPr="00E06017" w:rsidRDefault="00316406" w:rsidP="0086344E">
            <w:pPr>
              <w:rPr>
                <w:rFonts w:ascii="ＭＳ 明朝" w:eastAsia="ＭＳ 明朝" w:hAnsi="ＭＳ 明朝"/>
                <w:color w:val="000000" w:themeColor="text1"/>
                <w:sz w:val="22"/>
              </w:rPr>
            </w:pPr>
          </w:p>
        </w:tc>
      </w:tr>
      <w:tr w:rsidR="00E06017" w:rsidRPr="00E06017" w14:paraId="2321FDC9" w14:textId="77777777" w:rsidTr="0086344E">
        <w:trPr>
          <w:trHeight w:val="680"/>
        </w:trPr>
        <w:tc>
          <w:tcPr>
            <w:tcW w:w="2122" w:type="dxa"/>
            <w:vAlign w:val="center"/>
          </w:tcPr>
          <w:p w14:paraId="5F5B5330"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就業年月日</w:t>
            </w:r>
          </w:p>
        </w:tc>
        <w:tc>
          <w:tcPr>
            <w:tcW w:w="6938" w:type="dxa"/>
          </w:tcPr>
          <w:p w14:paraId="4D933340" w14:textId="77777777" w:rsidR="00316406" w:rsidRPr="00E06017" w:rsidRDefault="00316406" w:rsidP="0086344E">
            <w:pPr>
              <w:rPr>
                <w:rFonts w:ascii="ＭＳ 明朝" w:eastAsia="ＭＳ 明朝" w:hAnsi="ＭＳ 明朝"/>
                <w:color w:val="000000" w:themeColor="text1"/>
                <w:sz w:val="22"/>
              </w:rPr>
            </w:pPr>
          </w:p>
        </w:tc>
      </w:tr>
      <w:tr w:rsidR="00E06017" w:rsidRPr="00E06017" w14:paraId="1945DB76" w14:textId="77777777" w:rsidTr="00316406">
        <w:trPr>
          <w:trHeight w:val="1148"/>
        </w:trPr>
        <w:tc>
          <w:tcPr>
            <w:tcW w:w="2122" w:type="dxa"/>
            <w:vAlign w:val="center"/>
          </w:tcPr>
          <w:p w14:paraId="6A11D232" w14:textId="36EACE2D"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国</w:t>
            </w:r>
            <w:r w:rsidR="00655324">
              <w:rPr>
                <w:rFonts w:ascii="ＭＳ 明朝" w:eastAsia="ＭＳ 明朝" w:hAnsi="ＭＳ 明朝" w:hint="eastAsia"/>
                <w:color w:val="000000" w:themeColor="text1"/>
                <w:sz w:val="22"/>
              </w:rPr>
              <w:t>・</w:t>
            </w:r>
            <w:r w:rsidRPr="00E06017">
              <w:rPr>
                <w:rFonts w:ascii="ＭＳ 明朝" w:eastAsia="ＭＳ 明朝" w:hAnsi="ＭＳ 明朝" w:hint="eastAsia"/>
                <w:color w:val="000000" w:themeColor="text1"/>
                <w:sz w:val="22"/>
              </w:rPr>
              <w:t>県事業の利用（該当するものに〇印）</w:t>
            </w:r>
          </w:p>
        </w:tc>
        <w:tc>
          <w:tcPr>
            <w:tcW w:w="6938" w:type="dxa"/>
            <w:vAlign w:val="center"/>
          </w:tcPr>
          <w:p w14:paraId="3754DEA9" w14:textId="77777777" w:rsidR="00316406" w:rsidRPr="00E06017" w:rsidRDefault="00316406" w:rsidP="00316406">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プロフェッショナル人材戦略拠点事業（県事業）</w:t>
            </w:r>
          </w:p>
          <w:p w14:paraId="48B9C19F" w14:textId="4DEEDD6C" w:rsidR="00316406" w:rsidRPr="00E06017" w:rsidRDefault="00316406" w:rsidP="00316406">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先導的人材マッチング事業（国事業）</w:t>
            </w:r>
          </w:p>
        </w:tc>
      </w:tr>
      <w:tr w:rsidR="00E06017" w:rsidRPr="00E06017" w14:paraId="75D2FE3A" w14:textId="77777777" w:rsidTr="0086344E">
        <w:trPr>
          <w:trHeight w:val="680"/>
        </w:trPr>
        <w:tc>
          <w:tcPr>
            <w:tcW w:w="2122" w:type="dxa"/>
            <w:vAlign w:val="center"/>
          </w:tcPr>
          <w:p w14:paraId="28010A85"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雇用形態</w:t>
            </w:r>
          </w:p>
        </w:tc>
        <w:tc>
          <w:tcPr>
            <w:tcW w:w="6938" w:type="dxa"/>
            <w:vAlign w:val="center"/>
          </w:tcPr>
          <w:p w14:paraId="4AFD6330" w14:textId="7FF482F5" w:rsidR="00316406" w:rsidRPr="00C52383" w:rsidRDefault="00316406" w:rsidP="00C52383">
            <w:pPr>
              <w:pStyle w:val="ab"/>
              <w:numPr>
                <w:ilvl w:val="0"/>
                <w:numId w:val="86"/>
              </w:numPr>
              <w:ind w:leftChars="0"/>
              <w:rPr>
                <w:rFonts w:ascii="ＭＳ 明朝" w:eastAsia="ＭＳ 明朝" w:hAnsi="ＭＳ 明朝"/>
                <w:color w:val="000000" w:themeColor="text1"/>
                <w:sz w:val="22"/>
              </w:rPr>
            </w:pPr>
            <w:r w:rsidRPr="00C52383">
              <w:rPr>
                <w:rFonts w:ascii="ＭＳ 明朝" w:eastAsia="ＭＳ 明朝" w:hAnsi="ＭＳ 明朝" w:hint="eastAsia"/>
                <w:color w:val="000000" w:themeColor="text1"/>
                <w:sz w:val="22"/>
              </w:rPr>
              <w:t>週20時間以上の無期雇用</w:t>
            </w:r>
          </w:p>
        </w:tc>
      </w:tr>
      <w:tr w:rsidR="00E06017" w:rsidRPr="00E06017" w14:paraId="65F64DE3" w14:textId="77777777" w:rsidTr="0086344E">
        <w:trPr>
          <w:trHeight w:val="680"/>
        </w:trPr>
        <w:tc>
          <w:tcPr>
            <w:tcW w:w="2122" w:type="dxa"/>
            <w:vAlign w:val="center"/>
          </w:tcPr>
          <w:p w14:paraId="3A6FF673"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新規雇用</w:t>
            </w:r>
          </w:p>
        </w:tc>
        <w:tc>
          <w:tcPr>
            <w:tcW w:w="6938" w:type="dxa"/>
            <w:vAlign w:val="center"/>
          </w:tcPr>
          <w:p w14:paraId="744E6B85" w14:textId="4BB114BF" w:rsidR="00316406" w:rsidRPr="00C52383" w:rsidRDefault="00316406" w:rsidP="00C52383">
            <w:pPr>
              <w:pStyle w:val="ab"/>
              <w:numPr>
                <w:ilvl w:val="0"/>
                <w:numId w:val="86"/>
              </w:numPr>
              <w:ind w:leftChars="0"/>
              <w:rPr>
                <w:rFonts w:ascii="ＭＳ 明朝" w:eastAsia="ＭＳ 明朝" w:hAnsi="ＭＳ 明朝"/>
                <w:color w:val="000000" w:themeColor="text1"/>
                <w:sz w:val="22"/>
              </w:rPr>
            </w:pPr>
            <w:r w:rsidRPr="00C52383">
              <w:rPr>
                <w:rFonts w:ascii="ＭＳ 明朝" w:eastAsia="ＭＳ 明朝" w:hAnsi="ＭＳ 明朝" w:hint="eastAsia"/>
                <w:color w:val="000000" w:themeColor="text1"/>
                <w:sz w:val="22"/>
              </w:rPr>
              <w:t>転勤、出向、出張、研修等による勤務地の変更ではなく、</w:t>
            </w:r>
          </w:p>
          <w:p w14:paraId="7F7FD409" w14:textId="77777777" w:rsidR="00316406" w:rsidRPr="00E06017" w:rsidRDefault="00316406" w:rsidP="00C52383">
            <w:pPr>
              <w:ind w:firstLineChars="150" w:firstLine="324"/>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新規の雇用である</w:t>
            </w:r>
          </w:p>
        </w:tc>
      </w:tr>
      <w:tr w:rsidR="00E06017" w:rsidRPr="00E06017" w14:paraId="624FA0EF" w14:textId="77777777" w:rsidTr="0086344E">
        <w:trPr>
          <w:trHeight w:val="680"/>
        </w:trPr>
        <w:tc>
          <w:tcPr>
            <w:tcW w:w="2122" w:type="dxa"/>
            <w:vAlign w:val="center"/>
          </w:tcPr>
          <w:p w14:paraId="3516D79B" w14:textId="77777777" w:rsidR="00316406" w:rsidRPr="00E06017" w:rsidRDefault="00316406" w:rsidP="0086344E">
            <w:pPr>
              <w:jc w:val="center"/>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雇用の前提</w:t>
            </w:r>
          </w:p>
        </w:tc>
        <w:tc>
          <w:tcPr>
            <w:tcW w:w="6938" w:type="dxa"/>
            <w:vAlign w:val="center"/>
          </w:tcPr>
          <w:p w14:paraId="485A1C7E" w14:textId="4B7EBC62" w:rsidR="00316406" w:rsidRPr="00C52383" w:rsidRDefault="00316406" w:rsidP="00C52383">
            <w:pPr>
              <w:pStyle w:val="ab"/>
              <w:numPr>
                <w:ilvl w:val="0"/>
                <w:numId w:val="86"/>
              </w:numPr>
              <w:ind w:leftChars="0"/>
              <w:rPr>
                <w:rFonts w:ascii="ＭＳ 明朝" w:eastAsia="ＭＳ 明朝" w:hAnsi="ＭＳ 明朝"/>
                <w:color w:val="000000" w:themeColor="text1"/>
                <w:sz w:val="22"/>
              </w:rPr>
            </w:pPr>
            <w:r w:rsidRPr="00C52383">
              <w:rPr>
                <w:rFonts w:ascii="ＭＳ 明朝" w:eastAsia="ＭＳ 明朝" w:hAnsi="ＭＳ 明朝" w:hint="eastAsia"/>
                <w:color w:val="000000" w:themeColor="text1"/>
                <w:sz w:val="22"/>
              </w:rPr>
              <w:t>目的達成後の解散を前提とした個別プロジェクトへの参加等、</w:t>
            </w:r>
          </w:p>
          <w:p w14:paraId="4403D6AE" w14:textId="77777777" w:rsidR="00316406" w:rsidRPr="00E06017" w:rsidRDefault="00316406" w:rsidP="00C52383">
            <w:pPr>
              <w:ind w:firstLineChars="150" w:firstLine="324"/>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離職することが前提ではない</w:t>
            </w:r>
          </w:p>
        </w:tc>
      </w:tr>
    </w:tbl>
    <w:p w14:paraId="44A393AC" w14:textId="52948A48" w:rsidR="00316406" w:rsidRPr="00B6113C" w:rsidRDefault="00316406" w:rsidP="00316406">
      <w:r w:rsidRPr="00004FFB">
        <w:rPr>
          <w:rFonts w:hint="eastAsia"/>
          <w:color w:val="000000" w:themeColor="text1"/>
        </w:rPr>
        <w:t xml:space="preserve">　岡山市移住支援金交付に係る事務のため、勤務者の雇用形態などに</w:t>
      </w:r>
      <w:r w:rsidRPr="000C7060">
        <w:rPr>
          <w:rFonts w:hint="eastAsia"/>
        </w:rPr>
        <w:t>ついての情報を、岡山県及び岡山市の求めに応じて提供することについて、勤務者の同意を得ています。</w:t>
      </w:r>
      <w:r>
        <w:br w:type="page"/>
      </w:r>
    </w:p>
    <w:p w14:paraId="7CB27B38" w14:textId="77777777" w:rsidR="00E03658" w:rsidRPr="00E06017" w:rsidRDefault="00E03658" w:rsidP="00E03658">
      <w:pPr>
        <w:spacing w:line="300" w:lineRule="exact"/>
        <w:rPr>
          <w:rFonts w:ascii="ＭＳ 明朝" w:eastAsia="ＭＳ 明朝" w:hAnsi="ＭＳ 明朝"/>
          <w:color w:val="000000" w:themeColor="text1"/>
          <w:sz w:val="22"/>
        </w:rPr>
      </w:pPr>
      <w:r w:rsidRPr="00E06017">
        <w:rPr>
          <w:rFonts w:ascii="ＭＳ 明朝" w:eastAsia="ＭＳ 明朝" w:hAnsi="ＭＳ 明朝" w:hint="eastAsia"/>
          <w:color w:val="000000" w:themeColor="text1"/>
          <w:sz w:val="22"/>
        </w:rPr>
        <w:t>様式第２－３号（第５条関係）</w:t>
      </w:r>
    </w:p>
    <w:p w14:paraId="662E20A8" w14:textId="77777777" w:rsidR="00E03658" w:rsidRPr="00E06017" w:rsidRDefault="00E03658" w:rsidP="00E03658">
      <w:pPr>
        <w:spacing w:line="300" w:lineRule="exact"/>
        <w:ind w:leftChars="100" w:left="638" w:hangingChars="200" w:hanging="432"/>
        <w:jc w:val="right"/>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 xml:space="preserve">　　年　　月　　日</w:t>
      </w:r>
    </w:p>
    <w:p w14:paraId="12A7BD0D" w14:textId="77777777" w:rsidR="00E03658" w:rsidRPr="00E06017" w:rsidRDefault="00E03658" w:rsidP="00E03658">
      <w:pPr>
        <w:spacing w:line="300" w:lineRule="exact"/>
        <w:ind w:leftChars="100" w:left="638" w:hangingChars="200" w:hanging="432"/>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岡山市長　様</w:t>
      </w:r>
    </w:p>
    <w:p w14:paraId="480C6467" w14:textId="77777777" w:rsidR="00E03658" w:rsidRPr="00E06017" w:rsidRDefault="00E03658" w:rsidP="00E03658">
      <w:pPr>
        <w:spacing w:line="300" w:lineRule="exact"/>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所在地</w:t>
      </w:r>
    </w:p>
    <w:p w14:paraId="1E74A49A" w14:textId="77777777" w:rsidR="00E03658" w:rsidRPr="00E06017" w:rsidRDefault="00E03658" w:rsidP="00E03658">
      <w:pPr>
        <w:spacing w:line="300" w:lineRule="exact"/>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法人の名称</w:t>
      </w:r>
    </w:p>
    <w:p w14:paraId="6E3CA3E6" w14:textId="3C603CC5" w:rsidR="00A316F5" w:rsidRPr="00E06017" w:rsidRDefault="00A316F5" w:rsidP="00A316F5">
      <w:pPr>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代表者</w:t>
      </w:r>
      <w:r w:rsidR="003B214E">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w:t>
      </w:r>
      <w:r w:rsidR="003B214E" w:rsidRPr="003B214E">
        <w:rPr>
          <w:rFonts w:ascii="ＭＳ 明朝" w:eastAsia="ＭＳ 明朝" w:hAnsi="ＭＳ 明朝" w:hint="eastAsia"/>
          <w:color w:val="000000" w:themeColor="text1"/>
          <w:sz w:val="16"/>
          <w:szCs w:val="24"/>
        </w:rPr>
        <w:t>代表者印</w:t>
      </w:r>
    </w:p>
    <w:p w14:paraId="2CB048FB" w14:textId="77777777" w:rsidR="00E03658" w:rsidRPr="00E06017" w:rsidRDefault="00E03658" w:rsidP="00E03658">
      <w:pPr>
        <w:spacing w:line="300" w:lineRule="exact"/>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電話番号</w:t>
      </w:r>
    </w:p>
    <w:p w14:paraId="01EC91D7" w14:textId="77777777" w:rsidR="00E03658" w:rsidRDefault="00E03658" w:rsidP="00E03658">
      <w:pPr>
        <w:spacing w:line="300" w:lineRule="exact"/>
        <w:ind w:firstLineChars="2500" w:firstLine="5403"/>
        <w:rPr>
          <w:rFonts w:ascii="ＭＳ 明朝" w:eastAsia="ＭＳ 明朝" w:hAnsi="ＭＳ 明朝"/>
          <w:color w:val="000000" w:themeColor="text1"/>
          <w:sz w:val="22"/>
          <w:szCs w:val="24"/>
        </w:rPr>
      </w:pPr>
      <w:r w:rsidRPr="00E06017">
        <w:rPr>
          <w:rFonts w:ascii="ＭＳ 明朝" w:eastAsia="ＭＳ 明朝" w:hAnsi="ＭＳ 明朝" w:hint="eastAsia"/>
          <w:color w:val="000000" w:themeColor="text1"/>
          <w:sz w:val="22"/>
          <w:szCs w:val="24"/>
        </w:rPr>
        <w:t>担当者</w:t>
      </w:r>
    </w:p>
    <w:p w14:paraId="6BA3919C" w14:textId="77777777" w:rsidR="00E03658" w:rsidRPr="00E06017" w:rsidRDefault="00E03658" w:rsidP="00E03658">
      <w:pPr>
        <w:spacing w:line="300" w:lineRule="exact"/>
        <w:ind w:leftChars="100" w:left="638" w:hangingChars="200" w:hanging="432"/>
        <w:rPr>
          <w:rFonts w:ascii="ＭＳ 明朝" w:eastAsia="ＭＳ 明朝" w:hAnsi="ＭＳ 明朝"/>
          <w:color w:val="000000" w:themeColor="text1"/>
          <w:sz w:val="22"/>
          <w:szCs w:val="24"/>
        </w:rPr>
      </w:pPr>
    </w:p>
    <w:p w14:paraId="7D1609D4" w14:textId="0D713993" w:rsidR="00E03658" w:rsidRPr="00E06017" w:rsidRDefault="00E03658" w:rsidP="00E03658">
      <w:pPr>
        <w:ind w:leftChars="100" w:left="678" w:hangingChars="200" w:hanging="472"/>
        <w:jc w:val="center"/>
        <w:rPr>
          <w:rFonts w:ascii="ＭＳ 明朝" w:eastAsia="ＭＳ 明朝" w:hAnsi="ＭＳ 明朝"/>
          <w:color w:val="000000" w:themeColor="text1"/>
          <w:sz w:val="24"/>
          <w:szCs w:val="24"/>
        </w:rPr>
      </w:pPr>
      <w:r w:rsidRPr="00E06017">
        <w:rPr>
          <w:rFonts w:ascii="ＭＳ 明朝" w:eastAsia="ＭＳ 明朝" w:hAnsi="ＭＳ 明朝" w:hint="eastAsia"/>
          <w:color w:val="000000" w:themeColor="text1"/>
          <w:sz w:val="24"/>
          <w:szCs w:val="24"/>
        </w:rPr>
        <w:t>就業証明書</w:t>
      </w:r>
    </w:p>
    <w:p w14:paraId="5183FA08" w14:textId="77777777" w:rsidR="00E03658" w:rsidRPr="00E06017" w:rsidRDefault="00E03658" w:rsidP="00E03658">
      <w:pPr>
        <w:ind w:leftChars="100" w:left="678" w:hangingChars="200" w:hanging="472"/>
        <w:jc w:val="center"/>
        <w:rPr>
          <w:rFonts w:ascii="ＭＳ 明朝" w:eastAsia="ＭＳ 明朝" w:hAnsi="ＭＳ 明朝"/>
          <w:color w:val="000000" w:themeColor="text1"/>
          <w:sz w:val="24"/>
          <w:szCs w:val="24"/>
        </w:rPr>
      </w:pPr>
      <w:r w:rsidRPr="00E06017">
        <w:rPr>
          <w:rFonts w:ascii="ＭＳ 明朝" w:eastAsia="ＭＳ 明朝" w:hAnsi="ＭＳ 明朝" w:hint="eastAsia"/>
          <w:color w:val="000000" w:themeColor="text1"/>
          <w:sz w:val="24"/>
          <w:szCs w:val="24"/>
        </w:rPr>
        <w:t>（テレワークの</w:t>
      </w:r>
      <w:r w:rsidRPr="00E06017">
        <w:rPr>
          <w:rFonts w:asciiTheme="minorEastAsia" w:hAnsiTheme="minorEastAsia" w:hint="eastAsia"/>
          <w:color w:val="000000" w:themeColor="text1"/>
          <w:sz w:val="24"/>
          <w:szCs w:val="24"/>
        </w:rPr>
        <w:t>場合</w:t>
      </w:r>
      <w:r w:rsidRPr="00E06017">
        <w:rPr>
          <w:rFonts w:ascii="ＭＳ 明朝" w:eastAsia="ＭＳ 明朝" w:hAnsi="ＭＳ 明朝" w:hint="eastAsia"/>
          <w:color w:val="000000" w:themeColor="text1"/>
          <w:sz w:val="24"/>
          <w:szCs w:val="24"/>
        </w:rPr>
        <w:t>）</w:t>
      </w:r>
    </w:p>
    <w:p w14:paraId="4F1BF406" w14:textId="77777777" w:rsidR="00E03658" w:rsidRDefault="00E03658" w:rsidP="00E03658">
      <w:pPr>
        <w:tabs>
          <w:tab w:val="left" w:pos="7416"/>
        </w:tabs>
        <w:ind w:leftChars="100" w:left="638" w:hangingChars="200" w:hanging="432"/>
        <w:rPr>
          <w:rFonts w:ascii="ＭＳ 明朝" w:eastAsia="ＭＳ 明朝" w:hAnsi="ＭＳ 明朝"/>
          <w:color w:val="000000" w:themeColor="text1"/>
          <w:sz w:val="22"/>
          <w:szCs w:val="24"/>
        </w:rPr>
      </w:pPr>
      <w:r w:rsidRPr="00E06017">
        <w:rPr>
          <w:rFonts w:ascii="ＭＳ 明朝" w:eastAsia="ＭＳ 明朝" w:hAnsi="ＭＳ 明朝"/>
          <w:color w:val="000000" w:themeColor="text1"/>
          <w:sz w:val="22"/>
          <w:szCs w:val="24"/>
        </w:rPr>
        <w:tab/>
      </w:r>
      <w:r w:rsidRPr="00E06017">
        <w:rPr>
          <w:rFonts w:ascii="ＭＳ 明朝" w:eastAsia="ＭＳ 明朝" w:hAnsi="ＭＳ 明朝"/>
          <w:color w:val="000000" w:themeColor="text1"/>
          <w:sz w:val="22"/>
          <w:szCs w:val="24"/>
        </w:rPr>
        <w:tab/>
      </w:r>
    </w:p>
    <w:p w14:paraId="7E6D7254" w14:textId="77777777" w:rsidR="00E03658" w:rsidRPr="00E06017" w:rsidRDefault="00E03658" w:rsidP="00E03658">
      <w:pPr>
        <w:tabs>
          <w:tab w:val="left" w:pos="7416"/>
        </w:tabs>
        <w:ind w:leftChars="100" w:left="638" w:hangingChars="200" w:hanging="432"/>
        <w:rPr>
          <w:rFonts w:ascii="ＭＳ 明朝" w:eastAsia="ＭＳ 明朝" w:hAnsi="ＭＳ 明朝"/>
          <w:color w:val="000000" w:themeColor="text1"/>
          <w:sz w:val="22"/>
          <w:szCs w:val="24"/>
        </w:rPr>
      </w:pPr>
    </w:p>
    <w:p w14:paraId="47C7ECC9" w14:textId="77777777" w:rsidR="00E03658" w:rsidRDefault="00E03658" w:rsidP="00E03658">
      <w:pPr>
        <w:ind w:leftChars="100" w:left="638" w:hangingChars="200" w:hanging="432"/>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下記のとおり相違ないことを証明します。</w:t>
      </w:r>
    </w:p>
    <w:p w14:paraId="5BD3C6FD" w14:textId="77777777" w:rsidR="00E03658" w:rsidRDefault="00E03658" w:rsidP="00E03658">
      <w:pPr>
        <w:ind w:leftChars="100" w:left="638" w:hangingChars="200" w:hanging="432"/>
        <w:rPr>
          <w:rFonts w:ascii="ＭＳ 明朝" w:eastAsia="ＭＳ 明朝" w:hAnsi="ＭＳ 明朝"/>
          <w:color w:val="000000" w:themeColor="text1"/>
          <w:sz w:val="22"/>
          <w:szCs w:val="24"/>
        </w:rPr>
      </w:pPr>
    </w:p>
    <w:p w14:paraId="6685CE4B" w14:textId="77777777" w:rsidR="00E03658" w:rsidRDefault="00E03658" w:rsidP="00E03658">
      <w:pPr>
        <w:ind w:leftChars="100" w:left="638" w:hangingChars="200" w:hanging="432"/>
        <w:jc w:val="cente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記</w:t>
      </w:r>
    </w:p>
    <w:p w14:paraId="36481326" w14:textId="77777777" w:rsidR="00E03658" w:rsidRPr="00E06017" w:rsidRDefault="00E03658" w:rsidP="00E03658">
      <w:pPr>
        <w:ind w:leftChars="100" w:left="638" w:hangingChars="200" w:hanging="432"/>
        <w:rPr>
          <w:rFonts w:ascii="ＭＳ 明朝" w:eastAsia="ＭＳ 明朝" w:hAnsi="ＭＳ 明朝"/>
          <w:color w:val="000000" w:themeColor="text1"/>
          <w:sz w:val="22"/>
          <w:szCs w:val="24"/>
        </w:rPr>
      </w:pPr>
    </w:p>
    <w:tbl>
      <w:tblPr>
        <w:tblStyle w:val="ac"/>
        <w:tblW w:w="9209" w:type="dxa"/>
        <w:tblLook w:val="04A0" w:firstRow="1" w:lastRow="0" w:firstColumn="1" w:lastColumn="0" w:noHBand="0" w:noVBand="1"/>
      </w:tblPr>
      <w:tblGrid>
        <w:gridCol w:w="2122"/>
        <w:gridCol w:w="7087"/>
      </w:tblGrid>
      <w:tr w:rsidR="00E03658" w:rsidRPr="00E06017" w14:paraId="135F340A" w14:textId="77777777" w:rsidTr="00C45BD3">
        <w:trPr>
          <w:trHeight w:val="624"/>
        </w:trPr>
        <w:tc>
          <w:tcPr>
            <w:tcW w:w="2122" w:type="dxa"/>
            <w:vAlign w:val="center"/>
          </w:tcPr>
          <w:p w14:paraId="061374F8" w14:textId="77777777" w:rsidR="00E03658" w:rsidRPr="000E544F" w:rsidRDefault="00E03658" w:rsidP="00C45BD3">
            <w:pPr>
              <w:spacing w:line="24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勤務者氏名</w:t>
            </w:r>
          </w:p>
        </w:tc>
        <w:tc>
          <w:tcPr>
            <w:tcW w:w="7087" w:type="dxa"/>
            <w:vAlign w:val="center"/>
          </w:tcPr>
          <w:p w14:paraId="337B119B" w14:textId="77777777" w:rsidR="00E03658" w:rsidRPr="00AF3DB3" w:rsidRDefault="00E03658" w:rsidP="00C45BD3">
            <w:pPr>
              <w:spacing w:line="240" w:lineRule="exact"/>
              <w:rPr>
                <w:rFonts w:ascii="ＭＳ 明朝" w:eastAsia="ＭＳ 明朝" w:hAnsi="ＭＳ 明朝"/>
                <w:color w:val="000000" w:themeColor="text1"/>
                <w:sz w:val="22"/>
              </w:rPr>
            </w:pPr>
          </w:p>
        </w:tc>
      </w:tr>
      <w:tr w:rsidR="00E03658" w:rsidRPr="00E06017" w14:paraId="5B165DDB" w14:textId="77777777" w:rsidTr="00C45BD3">
        <w:trPr>
          <w:trHeight w:val="624"/>
        </w:trPr>
        <w:tc>
          <w:tcPr>
            <w:tcW w:w="2122" w:type="dxa"/>
            <w:vAlign w:val="center"/>
          </w:tcPr>
          <w:p w14:paraId="465C171C" w14:textId="77777777" w:rsidR="00E03658" w:rsidRPr="000E544F" w:rsidRDefault="00E03658" w:rsidP="00C45BD3">
            <w:pPr>
              <w:spacing w:line="24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勤務者住所</w:t>
            </w:r>
          </w:p>
        </w:tc>
        <w:tc>
          <w:tcPr>
            <w:tcW w:w="7087" w:type="dxa"/>
            <w:vAlign w:val="center"/>
          </w:tcPr>
          <w:p w14:paraId="55EF5ED8" w14:textId="77777777" w:rsidR="00E03658" w:rsidRPr="00AF3DB3" w:rsidRDefault="00E03658" w:rsidP="00C45BD3">
            <w:pPr>
              <w:spacing w:line="240" w:lineRule="exact"/>
              <w:rPr>
                <w:rFonts w:ascii="ＭＳ 明朝" w:eastAsia="ＭＳ 明朝" w:hAnsi="ＭＳ 明朝"/>
                <w:color w:val="000000" w:themeColor="text1"/>
                <w:sz w:val="22"/>
              </w:rPr>
            </w:pPr>
          </w:p>
        </w:tc>
      </w:tr>
      <w:tr w:rsidR="00E03658" w:rsidRPr="00E06017" w14:paraId="2F2409FB" w14:textId="77777777" w:rsidTr="00C45BD3">
        <w:trPr>
          <w:trHeight w:val="624"/>
        </w:trPr>
        <w:tc>
          <w:tcPr>
            <w:tcW w:w="2122" w:type="dxa"/>
            <w:vAlign w:val="center"/>
          </w:tcPr>
          <w:p w14:paraId="041B8F27" w14:textId="77777777" w:rsidR="00E03658" w:rsidRPr="000E544F" w:rsidRDefault="00E03658" w:rsidP="00C45BD3">
            <w:pPr>
              <w:spacing w:line="240" w:lineRule="exact"/>
              <w:jc w:val="center"/>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勤務地等</w:t>
            </w:r>
          </w:p>
        </w:tc>
        <w:tc>
          <w:tcPr>
            <w:tcW w:w="7087" w:type="dxa"/>
            <w:vAlign w:val="center"/>
          </w:tcPr>
          <w:p w14:paraId="304F708F" w14:textId="77777777" w:rsidR="00E03658" w:rsidRPr="00B77F97" w:rsidRDefault="00E03658" w:rsidP="00C45BD3">
            <w:pPr>
              <w:pStyle w:val="ab"/>
              <w:numPr>
                <w:ilvl w:val="0"/>
                <w:numId w:val="86"/>
              </w:numPr>
              <w:spacing w:line="240" w:lineRule="exact"/>
              <w:ind w:leftChars="0"/>
              <w:rPr>
                <w:rFonts w:ascii="ＭＳ 明朝" w:eastAsia="ＭＳ 明朝" w:hAnsi="ＭＳ 明朝"/>
                <w:color w:val="000000" w:themeColor="text1"/>
                <w:sz w:val="22"/>
              </w:rPr>
            </w:pPr>
            <w:r w:rsidRPr="00B77F97">
              <w:rPr>
                <w:rFonts w:ascii="ＭＳ 明朝" w:eastAsia="ＭＳ 明朝" w:hAnsi="ＭＳ 明朝" w:hint="eastAsia"/>
                <w:color w:val="000000" w:themeColor="text1"/>
                <w:sz w:val="22"/>
              </w:rPr>
              <w:t>転勤、出向、出張、研修等による勤務地の変更ではなく、</w:t>
            </w:r>
          </w:p>
          <w:p w14:paraId="729DE9EC" w14:textId="77777777" w:rsidR="00E03658" w:rsidRPr="000E544F" w:rsidRDefault="00E03658" w:rsidP="00C45BD3">
            <w:pPr>
              <w:spacing w:line="240" w:lineRule="exact"/>
              <w:ind w:firstLineChars="200" w:firstLine="432"/>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自己の意思によるものである</w:t>
            </w:r>
          </w:p>
        </w:tc>
      </w:tr>
      <w:tr w:rsidR="00E03658" w:rsidRPr="00B77F97" w14:paraId="3448A73D" w14:textId="77777777" w:rsidTr="00C45BD3">
        <w:trPr>
          <w:trHeight w:val="896"/>
        </w:trPr>
        <w:tc>
          <w:tcPr>
            <w:tcW w:w="2122" w:type="dxa"/>
            <w:vAlign w:val="center"/>
          </w:tcPr>
          <w:p w14:paraId="149FB6C8" w14:textId="77777777" w:rsidR="00E03658" w:rsidRPr="000E544F" w:rsidRDefault="00E03658" w:rsidP="00C45BD3">
            <w:pPr>
              <w:spacing w:line="240" w:lineRule="exact"/>
              <w:jc w:val="center"/>
              <w:rPr>
                <w:rFonts w:ascii="ＭＳ 明朝" w:eastAsia="ＭＳ 明朝" w:hAnsi="ＭＳ 明朝"/>
                <w:color w:val="000000" w:themeColor="text1"/>
                <w:sz w:val="22"/>
              </w:rPr>
            </w:pPr>
            <w:r w:rsidRPr="000E544F">
              <w:rPr>
                <w:rFonts w:ascii="ＭＳ 明朝" w:eastAsia="ＭＳ 明朝" w:hAnsi="ＭＳ 明朝" w:hint="eastAsia"/>
                <w:color w:val="000000" w:themeColor="text1"/>
                <w:sz w:val="22"/>
              </w:rPr>
              <w:t>通勤手当等の支給</w:t>
            </w:r>
          </w:p>
        </w:tc>
        <w:tc>
          <w:tcPr>
            <w:tcW w:w="7087" w:type="dxa"/>
            <w:vAlign w:val="center"/>
          </w:tcPr>
          <w:p w14:paraId="4E33CCE7" w14:textId="77777777" w:rsidR="00E03658" w:rsidRPr="00B77F97" w:rsidRDefault="00E03658" w:rsidP="00C45BD3">
            <w:pPr>
              <w:pStyle w:val="ab"/>
              <w:numPr>
                <w:ilvl w:val="0"/>
                <w:numId w:val="86"/>
              </w:numPr>
              <w:spacing w:line="240" w:lineRule="exact"/>
              <w:ind w:leftChars="0"/>
              <w:rPr>
                <w:rFonts w:ascii="ＭＳ 明朝" w:eastAsia="ＭＳ 明朝" w:hAnsi="ＭＳ 明朝"/>
                <w:color w:val="000000" w:themeColor="text1"/>
                <w:sz w:val="22"/>
              </w:rPr>
            </w:pPr>
            <w:r w:rsidRPr="00B77F97">
              <w:rPr>
                <w:rFonts w:ascii="ＭＳ 明朝" w:eastAsia="ＭＳ 明朝" w:hAnsi="ＭＳ 明朝" w:hint="eastAsia"/>
                <w:color w:val="000000" w:themeColor="text1"/>
                <w:sz w:val="22"/>
              </w:rPr>
              <w:t>当該勤務者に対して</w:t>
            </w:r>
            <w:r>
              <w:rPr>
                <w:rFonts w:ascii="ＭＳ 明朝" w:eastAsia="ＭＳ 明朝" w:hAnsi="ＭＳ 明朝" w:hint="eastAsia"/>
                <w:color w:val="000000" w:themeColor="text1"/>
                <w:sz w:val="22"/>
              </w:rPr>
              <w:t>定期的な出勤を想定した</w:t>
            </w:r>
            <w:r w:rsidRPr="00B77F97">
              <w:rPr>
                <w:rFonts w:ascii="ＭＳ 明朝" w:eastAsia="ＭＳ 明朝" w:hAnsi="ＭＳ 明朝" w:hint="eastAsia"/>
                <w:color w:val="000000" w:themeColor="text1"/>
                <w:sz w:val="22"/>
              </w:rPr>
              <w:t>通勤手当の支給はない</w:t>
            </w:r>
          </w:p>
        </w:tc>
      </w:tr>
      <w:tr w:rsidR="00E03658" w:rsidRPr="00E06017" w14:paraId="496F231C" w14:textId="77777777" w:rsidTr="00C45BD3">
        <w:trPr>
          <w:trHeight w:val="1124"/>
        </w:trPr>
        <w:tc>
          <w:tcPr>
            <w:tcW w:w="2122" w:type="dxa"/>
            <w:vAlign w:val="center"/>
          </w:tcPr>
          <w:p w14:paraId="6244A986" w14:textId="77777777" w:rsidR="00E03658" w:rsidRPr="00E03658" w:rsidRDefault="00E03658" w:rsidP="00C45BD3">
            <w:pPr>
              <w:spacing w:line="240" w:lineRule="exact"/>
              <w:jc w:val="center"/>
              <w:rPr>
                <w:rFonts w:ascii="ＭＳ 明朝" w:eastAsia="ＭＳ 明朝" w:hAnsi="ＭＳ 明朝"/>
                <w:color w:val="000000" w:themeColor="text1"/>
                <w:sz w:val="22"/>
              </w:rPr>
            </w:pPr>
            <w:r w:rsidRPr="00E03658">
              <w:rPr>
                <w:rFonts w:ascii="ＭＳ 明朝" w:eastAsia="ＭＳ 明朝" w:hAnsi="ＭＳ 明朝" w:hint="eastAsia"/>
                <w:color w:val="000000" w:themeColor="text1"/>
                <w:sz w:val="22"/>
              </w:rPr>
              <w:t>テレワーク交付金</w:t>
            </w:r>
          </w:p>
        </w:tc>
        <w:tc>
          <w:tcPr>
            <w:tcW w:w="7087" w:type="dxa"/>
            <w:vAlign w:val="center"/>
          </w:tcPr>
          <w:p w14:paraId="7F2855C3" w14:textId="4C376754" w:rsidR="00E03658" w:rsidRPr="00E03658" w:rsidRDefault="00E03658" w:rsidP="00E03658">
            <w:pPr>
              <w:pStyle w:val="ab"/>
              <w:numPr>
                <w:ilvl w:val="0"/>
                <w:numId w:val="86"/>
              </w:numPr>
              <w:spacing w:line="240" w:lineRule="exact"/>
              <w:ind w:leftChars="0"/>
              <w:rPr>
                <w:rFonts w:ascii="ＭＳ 明朝" w:eastAsia="ＭＳ 明朝" w:hAnsi="ＭＳ 明朝"/>
                <w:color w:val="000000" w:themeColor="text1"/>
                <w:sz w:val="22"/>
              </w:rPr>
            </w:pPr>
            <w:r w:rsidRPr="00E03658">
              <w:rPr>
                <w:rFonts w:ascii="ＭＳ 明朝" w:eastAsia="ＭＳ 明朝" w:hAnsi="ＭＳ 明朝" w:hint="eastAsia"/>
                <w:color w:val="000000" w:themeColor="text1"/>
                <w:sz w:val="22"/>
              </w:rPr>
              <w:t>勤務者に内閣府地方創生推進室が実施する</w:t>
            </w:r>
            <w:r w:rsidRPr="00E03658">
              <w:rPr>
                <w:rFonts w:asciiTheme="minorEastAsia" w:hAnsiTheme="minorEastAsia" w:hint="eastAsia"/>
                <w:color w:val="000000" w:themeColor="text1"/>
                <w:sz w:val="22"/>
                <w:szCs w:val="24"/>
              </w:rPr>
              <w:t>デジタル田園都市国家構想交付金（デジタル実装タイプ（地方創生テレワーク型））又はその前歴事業を活用した取組の中で、所属先企業等から当該移住者に</w:t>
            </w:r>
            <w:r w:rsidRPr="00E03658">
              <w:rPr>
                <w:rFonts w:ascii="ＭＳ 明朝" w:eastAsia="ＭＳ 明朝" w:hAnsi="ＭＳ 明朝" w:hint="eastAsia"/>
                <w:color w:val="000000" w:themeColor="text1"/>
                <w:sz w:val="22"/>
              </w:rPr>
              <w:t>資金提供をしていない</w:t>
            </w:r>
          </w:p>
        </w:tc>
      </w:tr>
      <w:tr w:rsidR="00E03658" w:rsidRPr="00E06017" w14:paraId="6BFF7100" w14:textId="77777777" w:rsidTr="00E03658">
        <w:trPr>
          <w:trHeight w:val="1040"/>
        </w:trPr>
        <w:tc>
          <w:tcPr>
            <w:tcW w:w="2122" w:type="dxa"/>
            <w:vAlign w:val="center"/>
          </w:tcPr>
          <w:p w14:paraId="48C72B48" w14:textId="77777777" w:rsidR="00E03658" w:rsidRPr="00E03658" w:rsidRDefault="00E03658" w:rsidP="00C45BD3">
            <w:pPr>
              <w:jc w:val="center"/>
              <w:rPr>
                <w:rFonts w:ascii="ＭＳ 明朝" w:eastAsia="ＭＳ 明朝" w:hAnsi="ＭＳ 明朝"/>
                <w:color w:val="000000" w:themeColor="text1"/>
                <w:sz w:val="22"/>
              </w:rPr>
            </w:pPr>
            <w:r w:rsidRPr="00E03658">
              <w:rPr>
                <w:rFonts w:ascii="ＭＳ 明朝" w:eastAsia="ＭＳ 明朝" w:hAnsi="ＭＳ 明朝" w:hint="eastAsia"/>
                <w:color w:val="000000" w:themeColor="text1"/>
                <w:sz w:val="22"/>
              </w:rPr>
              <w:t>勤務先への</w:t>
            </w:r>
          </w:p>
          <w:p w14:paraId="1BD43E5A" w14:textId="77777777" w:rsidR="00E03658" w:rsidRPr="00E03658" w:rsidRDefault="00E03658" w:rsidP="00C45BD3">
            <w:pPr>
              <w:jc w:val="center"/>
              <w:rPr>
                <w:rFonts w:ascii="ＭＳ 明朝" w:eastAsia="ＭＳ 明朝" w:hAnsi="ＭＳ 明朝"/>
                <w:color w:val="000000" w:themeColor="text1"/>
                <w:sz w:val="22"/>
              </w:rPr>
            </w:pPr>
            <w:r w:rsidRPr="00E03658">
              <w:rPr>
                <w:rFonts w:ascii="ＭＳ 明朝" w:eastAsia="ＭＳ 明朝" w:hAnsi="ＭＳ 明朝" w:hint="eastAsia"/>
                <w:color w:val="000000" w:themeColor="text1"/>
                <w:sz w:val="22"/>
              </w:rPr>
              <w:t>出社頻度</w:t>
            </w:r>
          </w:p>
        </w:tc>
        <w:tc>
          <w:tcPr>
            <w:tcW w:w="7087" w:type="dxa"/>
            <w:vAlign w:val="center"/>
          </w:tcPr>
          <w:p w14:paraId="2726C4DF" w14:textId="77777777" w:rsidR="00E03658" w:rsidRPr="00E03658" w:rsidRDefault="00E03658" w:rsidP="00C45BD3">
            <w:pPr>
              <w:spacing w:line="240" w:lineRule="atLeast"/>
              <w:ind w:firstLineChars="200" w:firstLine="432"/>
              <w:rPr>
                <w:rFonts w:asciiTheme="minorEastAsia" w:hAnsiTheme="minorEastAsia" w:cs="ＭＳ 明朝"/>
                <w:color w:val="000000" w:themeColor="text1"/>
                <w:kern w:val="0"/>
                <w:sz w:val="22"/>
              </w:rPr>
            </w:pPr>
            <w:r w:rsidRPr="00E03658">
              <w:rPr>
                <w:rFonts w:asciiTheme="minorEastAsia" w:hAnsiTheme="minorEastAsia" w:cs="ＭＳ 明朝" w:hint="eastAsia"/>
                <w:color w:val="000000" w:themeColor="text1"/>
                <w:kern w:val="0"/>
                <w:sz w:val="22"/>
              </w:rPr>
              <w:t xml:space="preserve">週　・　月　・　年　　　回程度　　／　　出社することはない　</w:t>
            </w:r>
          </w:p>
          <w:p w14:paraId="155B5603" w14:textId="77777777" w:rsidR="00E03658" w:rsidRPr="00E03658" w:rsidRDefault="00E03658" w:rsidP="00C45BD3">
            <w:pPr>
              <w:pStyle w:val="ab"/>
              <w:ind w:leftChars="0" w:left="360"/>
              <w:rPr>
                <w:rFonts w:ascii="ＭＳ 明朝" w:eastAsia="ＭＳ 明朝" w:hAnsi="ＭＳ 明朝"/>
                <w:color w:val="000000" w:themeColor="text1"/>
                <w:sz w:val="22"/>
              </w:rPr>
            </w:pPr>
            <w:r w:rsidRPr="00E03658">
              <w:rPr>
                <w:rFonts w:asciiTheme="minorEastAsia" w:hAnsiTheme="minorEastAsia" w:cs="ＭＳ 明朝" w:hint="eastAsia"/>
                <w:color w:val="000000" w:themeColor="text1"/>
                <w:kern w:val="0"/>
                <w:sz w:val="22"/>
              </w:rPr>
              <w:t>その他（　　　　　　　　　　　　）</w:t>
            </w:r>
          </w:p>
        </w:tc>
      </w:tr>
    </w:tbl>
    <w:p w14:paraId="704F8CB5" w14:textId="7348050D" w:rsidR="00107FF1" w:rsidRPr="004E473E" w:rsidRDefault="00E03658" w:rsidP="00DE214B">
      <w:pPr>
        <w:rPr>
          <w:rFonts w:ascii="ＭＳ 明朝" w:eastAsia="ＭＳ 明朝" w:hAnsi="ＭＳ 明朝"/>
          <w:sz w:val="18"/>
          <w:szCs w:val="18"/>
        </w:rPr>
      </w:pPr>
      <w:r w:rsidRPr="00AF406B">
        <w:rPr>
          <w:rFonts w:hint="eastAsia"/>
          <w:color w:val="000000" w:themeColor="text1"/>
          <w:sz w:val="18"/>
        </w:rPr>
        <w:t xml:space="preserve">　岡山市移住支援金交付に係る事務のため、勤務者の雇用形態などについての情報を、岡山県及び岡山市の求めに応じて提供することについて、勤務者の同意を得ています。</w:t>
      </w:r>
      <w:r>
        <w:rPr>
          <w:rFonts w:hint="eastAsia"/>
        </w:rPr>
        <w:t xml:space="preserve">　</w:t>
      </w:r>
    </w:p>
    <w:sectPr w:rsidR="00107FF1" w:rsidRPr="004E473E" w:rsidSect="00B17DC9">
      <w:footerReference w:type="default" r:id="rId8"/>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C151" w14:textId="77777777" w:rsidR="00764E19" w:rsidRDefault="00764E19" w:rsidP="004E2EC1">
      <w:pPr>
        <w:ind w:firstLine="720"/>
      </w:pPr>
      <w:r>
        <w:separator/>
      </w:r>
    </w:p>
    <w:p w14:paraId="49B448F2" w14:textId="77777777" w:rsidR="00764E19" w:rsidRDefault="00764E19">
      <w:pPr>
        <w:ind w:firstLine="720"/>
      </w:pPr>
    </w:p>
    <w:p w14:paraId="245F43F5" w14:textId="77777777" w:rsidR="00764E19" w:rsidRDefault="00764E19" w:rsidP="008D4C17">
      <w:pPr>
        <w:ind w:firstLine="720"/>
      </w:pPr>
    </w:p>
  </w:endnote>
  <w:endnote w:type="continuationSeparator" w:id="0">
    <w:p w14:paraId="3486E109" w14:textId="77777777" w:rsidR="00764E19" w:rsidRDefault="00764E19" w:rsidP="004E2EC1">
      <w:pPr>
        <w:ind w:firstLine="720"/>
      </w:pPr>
      <w:r>
        <w:continuationSeparator/>
      </w:r>
    </w:p>
    <w:p w14:paraId="3573DB94" w14:textId="77777777" w:rsidR="00764E19" w:rsidRDefault="00764E19">
      <w:pPr>
        <w:ind w:firstLine="720"/>
      </w:pPr>
    </w:p>
    <w:p w14:paraId="38BB9748" w14:textId="77777777" w:rsidR="00764E19" w:rsidRDefault="00764E19"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FAEA" w14:textId="77777777" w:rsidR="00AE6308" w:rsidRDefault="00AE6308">
    <w:pPr>
      <w:ind w:firstLine="720"/>
    </w:pPr>
  </w:p>
  <w:p w14:paraId="55E30DAC" w14:textId="77777777" w:rsidR="00AE6308" w:rsidRDefault="00AE6308"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E21C" w14:textId="77777777" w:rsidR="00764E19" w:rsidRDefault="00764E19" w:rsidP="004E2EC1">
      <w:pPr>
        <w:ind w:firstLine="720"/>
      </w:pPr>
      <w:r>
        <w:separator/>
      </w:r>
    </w:p>
    <w:p w14:paraId="7C724088" w14:textId="77777777" w:rsidR="00764E19" w:rsidRDefault="00764E19">
      <w:pPr>
        <w:ind w:firstLine="720"/>
      </w:pPr>
    </w:p>
    <w:p w14:paraId="4622A4FB" w14:textId="77777777" w:rsidR="00764E19" w:rsidRDefault="00764E19" w:rsidP="008D4C17">
      <w:pPr>
        <w:ind w:firstLine="720"/>
      </w:pPr>
    </w:p>
  </w:footnote>
  <w:footnote w:type="continuationSeparator" w:id="0">
    <w:p w14:paraId="7A1A396F" w14:textId="77777777" w:rsidR="00764E19" w:rsidRDefault="00764E19" w:rsidP="004E2EC1">
      <w:pPr>
        <w:ind w:firstLine="720"/>
      </w:pPr>
      <w:r>
        <w:continuationSeparator/>
      </w:r>
    </w:p>
    <w:p w14:paraId="5B1A5CC5" w14:textId="77777777" w:rsidR="00764E19" w:rsidRDefault="00764E19">
      <w:pPr>
        <w:ind w:firstLine="720"/>
      </w:pPr>
    </w:p>
    <w:p w14:paraId="1D65DEBD" w14:textId="77777777" w:rsidR="00764E19" w:rsidRDefault="00764E19"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9315E2"/>
    <w:multiLevelType w:val="hybridMultilevel"/>
    <w:tmpl w:val="0A50FC66"/>
    <w:lvl w:ilvl="0" w:tplc="7ED8B15E">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0"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1" w15:restartNumberingAfterBreak="0">
    <w:nsid w:val="0E784ED5"/>
    <w:multiLevelType w:val="hybridMultilevel"/>
    <w:tmpl w:val="F8FEF534"/>
    <w:lvl w:ilvl="0" w:tplc="79C03266">
      <w:start w:val="1"/>
      <w:numFmt w:val="decimalFullWidth"/>
      <w:lvlText w:val="（%1）"/>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EA74D52"/>
    <w:multiLevelType w:val="hybridMultilevel"/>
    <w:tmpl w:val="045EC3C8"/>
    <w:lvl w:ilvl="0" w:tplc="47C25EA0">
      <w:start w:val="1"/>
      <w:numFmt w:val="aiueoFullWidth"/>
      <w:lvlText w:val="（%1）"/>
      <w:lvlJc w:val="left"/>
      <w:pPr>
        <w:ind w:left="1428" w:hanging="720"/>
      </w:pPr>
      <w:rPr>
        <w:rFonts w:hint="default"/>
        <w:lang w:val="en-US"/>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3"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9"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0"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1" w15:restartNumberingAfterBreak="0">
    <w:nsid w:val="1B460E74"/>
    <w:multiLevelType w:val="hybridMultilevel"/>
    <w:tmpl w:val="15CE00D6"/>
    <w:lvl w:ilvl="0" w:tplc="D6E49CC8">
      <w:start w:val="8"/>
      <w:numFmt w:val="bullet"/>
      <w:lvlText w:val="※"/>
      <w:lvlJc w:val="left"/>
      <w:pPr>
        <w:ind w:left="792" w:hanging="360"/>
      </w:pPr>
      <w:rPr>
        <w:rFonts w:ascii="ＭＳ 明朝" w:eastAsia="ＭＳ 明朝" w:hAnsi="ＭＳ 明朝" w:cs="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2"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3"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7"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9"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30"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5A27463"/>
    <w:multiLevelType w:val="hybridMultilevel"/>
    <w:tmpl w:val="15C0D4CE"/>
    <w:lvl w:ilvl="0" w:tplc="0EB0CEC6">
      <w:start w:val="1"/>
      <w:numFmt w:val="decimalFullWidth"/>
      <w:lvlText w:val="（%1）"/>
      <w:lvlJc w:val="left"/>
      <w:pPr>
        <w:ind w:left="720" w:hanging="720"/>
      </w:pPr>
      <w:rPr>
        <w:rFonts w:ascii="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3" w15:restartNumberingAfterBreak="0">
    <w:nsid w:val="296D07A8"/>
    <w:multiLevelType w:val="hybridMultilevel"/>
    <w:tmpl w:val="258E20CA"/>
    <w:lvl w:ilvl="0" w:tplc="C198805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5"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6"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DA54AAB"/>
    <w:multiLevelType w:val="hybridMultilevel"/>
    <w:tmpl w:val="B9E03DEA"/>
    <w:lvl w:ilvl="0" w:tplc="BB6CC602">
      <w:start w:val="1"/>
      <w:numFmt w:val="aiueoFullWidth"/>
      <w:lvlText w:val="（%1）"/>
      <w:lvlJc w:val="left"/>
      <w:pPr>
        <w:ind w:left="1428" w:hanging="720"/>
      </w:pPr>
      <w:rPr>
        <w:rFonts w:hint="default"/>
        <w:lang w:val="en-US"/>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9"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40"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41"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2"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43"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7"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8"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9"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2"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3"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4"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6"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7"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8"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9"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60"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1"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2"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64"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7"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9"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0"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1"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3"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7"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8"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0"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1"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2"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AED1DAD"/>
    <w:multiLevelType w:val="hybridMultilevel"/>
    <w:tmpl w:val="865C12E4"/>
    <w:lvl w:ilvl="0" w:tplc="ECAE7EC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B0543ED"/>
    <w:multiLevelType w:val="hybridMultilevel"/>
    <w:tmpl w:val="36060A2C"/>
    <w:lvl w:ilvl="0" w:tplc="A53460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F9B4399"/>
    <w:multiLevelType w:val="hybridMultilevel"/>
    <w:tmpl w:val="8348C0DC"/>
    <w:lvl w:ilvl="0" w:tplc="88B618F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59"/>
  </w:num>
  <w:num w:numId="3">
    <w:abstractNumId w:val="42"/>
  </w:num>
  <w:num w:numId="4">
    <w:abstractNumId w:val="39"/>
  </w:num>
  <w:num w:numId="5">
    <w:abstractNumId w:val="4"/>
  </w:num>
  <w:num w:numId="6">
    <w:abstractNumId w:val="0"/>
  </w:num>
  <w:num w:numId="7">
    <w:abstractNumId w:val="79"/>
  </w:num>
  <w:num w:numId="8">
    <w:abstractNumId w:val="75"/>
  </w:num>
  <w:num w:numId="9">
    <w:abstractNumId w:val="57"/>
  </w:num>
  <w:num w:numId="10">
    <w:abstractNumId w:val="70"/>
  </w:num>
  <w:num w:numId="11">
    <w:abstractNumId w:val="56"/>
  </w:num>
  <w:num w:numId="12">
    <w:abstractNumId w:val="20"/>
  </w:num>
  <w:num w:numId="13">
    <w:abstractNumId w:val="81"/>
  </w:num>
  <w:num w:numId="14">
    <w:abstractNumId w:val="55"/>
  </w:num>
  <w:num w:numId="15">
    <w:abstractNumId w:val="49"/>
  </w:num>
  <w:num w:numId="16">
    <w:abstractNumId w:val="6"/>
  </w:num>
  <w:num w:numId="17">
    <w:abstractNumId w:val="58"/>
  </w:num>
  <w:num w:numId="18">
    <w:abstractNumId w:val="26"/>
  </w:num>
  <w:num w:numId="19">
    <w:abstractNumId w:val="22"/>
  </w:num>
  <w:num w:numId="20">
    <w:abstractNumId w:val="15"/>
  </w:num>
  <w:num w:numId="21">
    <w:abstractNumId w:val="78"/>
  </w:num>
  <w:num w:numId="22">
    <w:abstractNumId w:val="16"/>
  </w:num>
  <w:num w:numId="23">
    <w:abstractNumId w:val="10"/>
  </w:num>
  <w:num w:numId="24">
    <w:abstractNumId w:val="25"/>
  </w:num>
  <w:num w:numId="25">
    <w:abstractNumId w:val="19"/>
  </w:num>
  <w:num w:numId="26">
    <w:abstractNumId w:val="29"/>
  </w:num>
  <w:num w:numId="27">
    <w:abstractNumId w:val="28"/>
  </w:num>
  <w:num w:numId="28">
    <w:abstractNumId w:val="53"/>
  </w:num>
  <w:num w:numId="29">
    <w:abstractNumId w:val="71"/>
  </w:num>
  <w:num w:numId="30">
    <w:abstractNumId w:val="67"/>
  </w:num>
  <w:num w:numId="31">
    <w:abstractNumId w:val="66"/>
  </w:num>
  <w:num w:numId="32">
    <w:abstractNumId w:val="5"/>
  </w:num>
  <w:num w:numId="33">
    <w:abstractNumId w:val="54"/>
  </w:num>
  <w:num w:numId="34">
    <w:abstractNumId w:val="47"/>
  </w:num>
  <w:num w:numId="35">
    <w:abstractNumId w:val="60"/>
  </w:num>
  <w:num w:numId="36">
    <w:abstractNumId w:val="2"/>
  </w:num>
  <w:num w:numId="37">
    <w:abstractNumId w:val="27"/>
  </w:num>
  <w:num w:numId="38">
    <w:abstractNumId w:val="82"/>
  </w:num>
  <w:num w:numId="39">
    <w:abstractNumId w:val="45"/>
  </w:num>
  <w:num w:numId="40">
    <w:abstractNumId w:val="64"/>
  </w:num>
  <w:num w:numId="41">
    <w:abstractNumId w:val="52"/>
  </w:num>
  <w:num w:numId="42">
    <w:abstractNumId w:val="41"/>
  </w:num>
  <w:num w:numId="43">
    <w:abstractNumId w:val="9"/>
  </w:num>
  <w:num w:numId="44">
    <w:abstractNumId w:val="72"/>
  </w:num>
  <w:num w:numId="45">
    <w:abstractNumId w:val="14"/>
  </w:num>
  <w:num w:numId="46">
    <w:abstractNumId w:val="44"/>
  </w:num>
  <w:num w:numId="47">
    <w:abstractNumId w:val="76"/>
  </w:num>
  <w:num w:numId="48">
    <w:abstractNumId w:val="36"/>
  </w:num>
  <w:num w:numId="49">
    <w:abstractNumId w:val="80"/>
  </w:num>
  <w:num w:numId="50">
    <w:abstractNumId w:val="13"/>
  </w:num>
  <w:num w:numId="51">
    <w:abstractNumId w:val="46"/>
  </w:num>
  <w:num w:numId="52">
    <w:abstractNumId w:val="34"/>
  </w:num>
  <w:num w:numId="53">
    <w:abstractNumId w:val="48"/>
  </w:num>
  <w:num w:numId="54">
    <w:abstractNumId w:val="3"/>
  </w:num>
  <w:num w:numId="55">
    <w:abstractNumId w:val="35"/>
  </w:num>
  <w:num w:numId="56">
    <w:abstractNumId w:val="74"/>
  </w:num>
  <w:num w:numId="57">
    <w:abstractNumId w:val="77"/>
  </w:num>
  <w:num w:numId="58">
    <w:abstractNumId w:val="37"/>
  </w:num>
  <w:num w:numId="59">
    <w:abstractNumId w:val="73"/>
  </w:num>
  <w:num w:numId="60">
    <w:abstractNumId w:val="63"/>
  </w:num>
  <w:num w:numId="61">
    <w:abstractNumId w:val="68"/>
  </w:num>
  <w:num w:numId="62">
    <w:abstractNumId w:val="12"/>
  </w:num>
  <w:num w:numId="63">
    <w:abstractNumId w:val="69"/>
  </w:num>
  <w:num w:numId="64">
    <w:abstractNumId w:val="50"/>
  </w:num>
  <w:num w:numId="65">
    <w:abstractNumId w:val="32"/>
  </w:num>
  <w:num w:numId="66">
    <w:abstractNumId w:val="65"/>
  </w:num>
  <w:num w:numId="67">
    <w:abstractNumId w:val="1"/>
  </w:num>
  <w:num w:numId="68">
    <w:abstractNumId w:val="23"/>
  </w:num>
  <w:num w:numId="69">
    <w:abstractNumId w:val="17"/>
  </w:num>
  <w:num w:numId="70">
    <w:abstractNumId w:val="51"/>
  </w:num>
  <w:num w:numId="71">
    <w:abstractNumId w:val="18"/>
  </w:num>
  <w:num w:numId="72">
    <w:abstractNumId w:val="61"/>
  </w:num>
  <w:num w:numId="73">
    <w:abstractNumId w:val="40"/>
  </w:num>
  <w:num w:numId="74">
    <w:abstractNumId w:val="8"/>
  </w:num>
  <w:num w:numId="75">
    <w:abstractNumId w:val="24"/>
  </w:num>
  <w:num w:numId="76">
    <w:abstractNumId w:val="43"/>
  </w:num>
  <w:num w:numId="77">
    <w:abstractNumId w:val="62"/>
  </w:num>
  <w:num w:numId="78">
    <w:abstractNumId w:val="38"/>
  </w:num>
  <w:num w:numId="79">
    <w:abstractNumId w:val="31"/>
  </w:num>
  <w:num w:numId="80">
    <w:abstractNumId w:val="11"/>
  </w:num>
  <w:num w:numId="81">
    <w:abstractNumId w:val="7"/>
  </w:num>
  <w:num w:numId="82">
    <w:abstractNumId w:val="83"/>
  </w:num>
  <w:num w:numId="83">
    <w:abstractNumId w:val="85"/>
  </w:num>
  <w:num w:numId="84">
    <w:abstractNumId w:val="33"/>
  </w:num>
  <w:num w:numId="85">
    <w:abstractNumId w:val="21"/>
  </w:num>
  <w:num w:numId="86">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B6B"/>
    <w:rsid w:val="00001C93"/>
    <w:rsid w:val="00001FB0"/>
    <w:rsid w:val="00003FE5"/>
    <w:rsid w:val="00004FFB"/>
    <w:rsid w:val="00005AC6"/>
    <w:rsid w:val="00006C59"/>
    <w:rsid w:val="000101E3"/>
    <w:rsid w:val="00010960"/>
    <w:rsid w:val="00010F73"/>
    <w:rsid w:val="00011B0A"/>
    <w:rsid w:val="000136E1"/>
    <w:rsid w:val="00014773"/>
    <w:rsid w:val="000169C4"/>
    <w:rsid w:val="00017381"/>
    <w:rsid w:val="00020FA0"/>
    <w:rsid w:val="0002192B"/>
    <w:rsid w:val="00022019"/>
    <w:rsid w:val="0002265E"/>
    <w:rsid w:val="00032450"/>
    <w:rsid w:val="0003396E"/>
    <w:rsid w:val="00033D9A"/>
    <w:rsid w:val="000359AA"/>
    <w:rsid w:val="000422EF"/>
    <w:rsid w:val="00042CEF"/>
    <w:rsid w:val="00045612"/>
    <w:rsid w:val="00045BCE"/>
    <w:rsid w:val="000467AD"/>
    <w:rsid w:val="00046CF2"/>
    <w:rsid w:val="00053DD8"/>
    <w:rsid w:val="0005442E"/>
    <w:rsid w:val="000551B2"/>
    <w:rsid w:val="00057037"/>
    <w:rsid w:val="000618AD"/>
    <w:rsid w:val="00063593"/>
    <w:rsid w:val="0006624E"/>
    <w:rsid w:val="00066CAC"/>
    <w:rsid w:val="00070D9F"/>
    <w:rsid w:val="000733C5"/>
    <w:rsid w:val="0007684B"/>
    <w:rsid w:val="0007708B"/>
    <w:rsid w:val="000811FE"/>
    <w:rsid w:val="00081B80"/>
    <w:rsid w:val="000821BC"/>
    <w:rsid w:val="000834D1"/>
    <w:rsid w:val="000849BA"/>
    <w:rsid w:val="00087E45"/>
    <w:rsid w:val="00093F43"/>
    <w:rsid w:val="000943CE"/>
    <w:rsid w:val="000966C2"/>
    <w:rsid w:val="000A0B15"/>
    <w:rsid w:val="000A320E"/>
    <w:rsid w:val="000A38A7"/>
    <w:rsid w:val="000A4FB5"/>
    <w:rsid w:val="000A523C"/>
    <w:rsid w:val="000A718C"/>
    <w:rsid w:val="000B0A8C"/>
    <w:rsid w:val="000B0E53"/>
    <w:rsid w:val="000B1597"/>
    <w:rsid w:val="000B46D5"/>
    <w:rsid w:val="000B49A7"/>
    <w:rsid w:val="000B52DB"/>
    <w:rsid w:val="000B6F61"/>
    <w:rsid w:val="000B72C5"/>
    <w:rsid w:val="000C0134"/>
    <w:rsid w:val="000C2812"/>
    <w:rsid w:val="000C298D"/>
    <w:rsid w:val="000C4BDB"/>
    <w:rsid w:val="000C6DE9"/>
    <w:rsid w:val="000C7060"/>
    <w:rsid w:val="000D09EF"/>
    <w:rsid w:val="000D42EB"/>
    <w:rsid w:val="000D4CBD"/>
    <w:rsid w:val="000D6616"/>
    <w:rsid w:val="000E11F7"/>
    <w:rsid w:val="000E21C2"/>
    <w:rsid w:val="000E2A3D"/>
    <w:rsid w:val="000E384A"/>
    <w:rsid w:val="000E4EBE"/>
    <w:rsid w:val="000E544F"/>
    <w:rsid w:val="000E55F3"/>
    <w:rsid w:val="000E7E0A"/>
    <w:rsid w:val="000E7FE9"/>
    <w:rsid w:val="000F0FEF"/>
    <w:rsid w:val="000F2601"/>
    <w:rsid w:val="000F2724"/>
    <w:rsid w:val="000F3EED"/>
    <w:rsid w:val="000F7492"/>
    <w:rsid w:val="0010792E"/>
    <w:rsid w:val="00107FF1"/>
    <w:rsid w:val="001104AE"/>
    <w:rsid w:val="00110506"/>
    <w:rsid w:val="001150E0"/>
    <w:rsid w:val="00115659"/>
    <w:rsid w:val="00116064"/>
    <w:rsid w:val="00121023"/>
    <w:rsid w:val="00121D29"/>
    <w:rsid w:val="00125CDA"/>
    <w:rsid w:val="00125F3A"/>
    <w:rsid w:val="00131E02"/>
    <w:rsid w:val="001339EF"/>
    <w:rsid w:val="00134CB7"/>
    <w:rsid w:val="00142877"/>
    <w:rsid w:val="00142BC6"/>
    <w:rsid w:val="00151954"/>
    <w:rsid w:val="001558EF"/>
    <w:rsid w:val="00160C0D"/>
    <w:rsid w:val="00161C97"/>
    <w:rsid w:val="00162624"/>
    <w:rsid w:val="00163727"/>
    <w:rsid w:val="001674E3"/>
    <w:rsid w:val="00171818"/>
    <w:rsid w:val="0017199A"/>
    <w:rsid w:val="00172437"/>
    <w:rsid w:val="00175640"/>
    <w:rsid w:val="0018080B"/>
    <w:rsid w:val="00183A09"/>
    <w:rsid w:val="0018441D"/>
    <w:rsid w:val="0018745E"/>
    <w:rsid w:val="00187DA4"/>
    <w:rsid w:val="00190984"/>
    <w:rsid w:val="00193B7B"/>
    <w:rsid w:val="001970E1"/>
    <w:rsid w:val="001A1027"/>
    <w:rsid w:val="001A1B8A"/>
    <w:rsid w:val="001A218F"/>
    <w:rsid w:val="001A2588"/>
    <w:rsid w:val="001A7266"/>
    <w:rsid w:val="001B03D9"/>
    <w:rsid w:val="001B1655"/>
    <w:rsid w:val="001B245D"/>
    <w:rsid w:val="001B349F"/>
    <w:rsid w:val="001B48BC"/>
    <w:rsid w:val="001B5782"/>
    <w:rsid w:val="001B731D"/>
    <w:rsid w:val="001C0C0F"/>
    <w:rsid w:val="001C1647"/>
    <w:rsid w:val="001C2FE2"/>
    <w:rsid w:val="001C4C22"/>
    <w:rsid w:val="001C66A5"/>
    <w:rsid w:val="001D03F4"/>
    <w:rsid w:val="001D0ACB"/>
    <w:rsid w:val="001D3F6C"/>
    <w:rsid w:val="001E1335"/>
    <w:rsid w:val="001E2227"/>
    <w:rsid w:val="001E235C"/>
    <w:rsid w:val="001E27AA"/>
    <w:rsid w:val="001E36F2"/>
    <w:rsid w:val="001E3AD4"/>
    <w:rsid w:val="001E3BF9"/>
    <w:rsid w:val="001E46E6"/>
    <w:rsid w:val="001E5604"/>
    <w:rsid w:val="001E5BCD"/>
    <w:rsid w:val="001F175F"/>
    <w:rsid w:val="00204177"/>
    <w:rsid w:val="00210BB0"/>
    <w:rsid w:val="0021104E"/>
    <w:rsid w:val="0021172F"/>
    <w:rsid w:val="00211D3D"/>
    <w:rsid w:val="002122E6"/>
    <w:rsid w:val="00212968"/>
    <w:rsid w:val="00215A00"/>
    <w:rsid w:val="00220665"/>
    <w:rsid w:val="00224130"/>
    <w:rsid w:val="00225552"/>
    <w:rsid w:val="00225942"/>
    <w:rsid w:val="002308F3"/>
    <w:rsid w:val="00230A86"/>
    <w:rsid w:val="00237249"/>
    <w:rsid w:val="00237383"/>
    <w:rsid w:val="00242143"/>
    <w:rsid w:val="00242824"/>
    <w:rsid w:val="00244CAF"/>
    <w:rsid w:val="00247D1E"/>
    <w:rsid w:val="0025009B"/>
    <w:rsid w:val="00251991"/>
    <w:rsid w:val="00251E15"/>
    <w:rsid w:val="0025485D"/>
    <w:rsid w:val="00256392"/>
    <w:rsid w:val="0026039D"/>
    <w:rsid w:val="002619FA"/>
    <w:rsid w:val="00262195"/>
    <w:rsid w:val="00264949"/>
    <w:rsid w:val="00274D6B"/>
    <w:rsid w:val="002759AE"/>
    <w:rsid w:val="0028089E"/>
    <w:rsid w:val="00281EAC"/>
    <w:rsid w:val="00282491"/>
    <w:rsid w:val="00282745"/>
    <w:rsid w:val="002847F5"/>
    <w:rsid w:val="00285719"/>
    <w:rsid w:val="00286417"/>
    <w:rsid w:val="00286A0B"/>
    <w:rsid w:val="00290258"/>
    <w:rsid w:val="00291BE2"/>
    <w:rsid w:val="002A04C0"/>
    <w:rsid w:val="002A2430"/>
    <w:rsid w:val="002A27E5"/>
    <w:rsid w:val="002A2A36"/>
    <w:rsid w:val="002A2C91"/>
    <w:rsid w:val="002A4964"/>
    <w:rsid w:val="002A4F2B"/>
    <w:rsid w:val="002A76B6"/>
    <w:rsid w:val="002B3877"/>
    <w:rsid w:val="002B6770"/>
    <w:rsid w:val="002C1291"/>
    <w:rsid w:val="002C195C"/>
    <w:rsid w:val="002C3BD0"/>
    <w:rsid w:val="002D3700"/>
    <w:rsid w:val="002D4F84"/>
    <w:rsid w:val="002D61FB"/>
    <w:rsid w:val="002D69C1"/>
    <w:rsid w:val="002D732B"/>
    <w:rsid w:val="002D78BC"/>
    <w:rsid w:val="002E0433"/>
    <w:rsid w:val="002E15DA"/>
    <w:rsid w:val="002E1A9C"/>
    <w:rsid w:val="002E1F27"/>
    <w:rsid w:val="002E2D70"/>
    <w:rsid w:val="002E3F0A"/>
    <w:rsid w:val="002E4468"/>
    <w:rsid w:val="002F2326"/>
    <w:rsid w:val="002F66C9"/>
    <w:rsid w:val="002F7A83"/>
    <w:rsid w:val="00302B8C"/>
    <w:rsid w:val="00303E8E"/>
    <w:rsid w:val="0030580A"/>
    <w:rsid w:val="00310E90"/>
    <w:rsid w:val="003126B5"/>
    <w:rsid w:val="00312FB7"/>
    <w:rsid w:val="00313105"/>
    <w:rsid w:val="00313C3D"/>
    <w:rsid w:val="00315E84"/>
    <w:rsid w:val="00316406"/>
    <w:rsid w:val="00324F0A"/>
    <w:rsid w:val="00326546"/>
    <w:rsid w:val="00326F12"/>
    <w:rsid w:val="00327782"/>
    <w:rsid w:val="0033042C"/>
    <w:rsid w:val="00330D0F"/>
    <w:rsid w:val="003372CB"/>
    <w:rsid w:val="00337F48"/>
    <w:rsid w:val="0034020A"/>
    <w:rsid w:val="00340351"/>
    <w:rsid w:val="003425B4"/>
    <w:rsid w:val="00344B88"/>
    <w:rsid w:val="00345F13"/>
    <w:rsid w:val="003520F4"/>
    <w:rsid w:val="003526B6"/>
    <w:rsid w:val="00352A7D"/>
    <w:rsid w:val="00353A23"/>
    <w:rsid w:val="00356002"/>
    <w:rsid w:val="00357E3D"/>
    <w:rsid w:val="00361E15"/>
    <w:rsid w:val="00364E3B"/>
    <w:rsid w:val="003663D0"/>
    <w:rsid w:val="00370728"/>
    <w:rsid w:val="00372A00"/>
    <w:rsid w:val="0037347C"/>
    <w:rsid w:val="003742DB"/>
    <w:rsid w:val="00375A64"/>
    <w:rsid w:val="00381FD0"/>
    <w:rsid w:val="003839A7"/>
    <w:rsid w:val="00384BA4"/>
    <w:rsid w:val="0038511A"/>
    <w:rsid w:val="003869F6"/>
    <w:rsid w:val="003879E8"/>
    <w:rsid w:val="0039004A"/>
    <w:rsid w:val="00390744"/>
    <w:rsid w:val="00390E70"/>
    <w:rsid w:val="0039350F"/>
    <w:rsid w:val="0039485E"/>
    <w:rsid w:val="0039532A"/>
    <w:rsid w:val="00395AC6"/>
    <w:rsid w:val="003968D9"/>
    <w:rsid w:val="003A03FA"/>
    <w:rsid w:val="003A388C"/>
    <w:rsid w:val="003A4CB4"/>
    <w:rsid w:val="003A6CB3"/>
    <w:rsid w:val="003A76F1"/>
    <w:rsid w:val="003A76F9"/>
    <w:rsid w:val="003A7A5B"/>
    <w:rsid w:val="003B214E"/>
    <w:rsid w:val="003B443B"/>
    <w:rsid w:val="003B5DD2"/>
    <w:rsid w:val="003B6F42"/>
    <w:rsid w:val="003C2015"/>
    <w:rsid w:val="003C2269"/>
    <w:rsid w:val="003C3079"/>
    <w:rsid w:val="003C3BD8"/>
    <w:rsid w:val="003C3E15"/>
    <w:rsid w:val="003C579C"/>
    <w:rsid w:val="003C5A71"/>
    <w:rsid w:val="003C61FD"/>
    <w:rsid w:val="003C75EF"/>
    <w:rsid w:val="003C7CA1"/>
    <w:rsid w:val="003D0AD7"/>
    <w:rsid w:val="003D2E42"/>
    <w:rsid w:val="003D3707"/>
    <w:rsid w:val="003D4F30"/>
    <w:rsid w:val="003D5D0E"/>
    <w:rsid w:val="003D5DBC"/>
    <w:rsid w:val="003D643A"/>
    <w:rsid w:val="003E17E9"/>
    <w:rsid w:val="003E26EC"/>
    <w:rsid w:val="003E2D49"/>
    <w:rsid w:val="003E3101"/>
    <w:rsid w:val="003E4396"/>
    <w:rsid w:val="003E4E58"/>
    <w:rsid w:val="003E5B2C"/>
    <w:rsid w:val="003E5D4C"/>
    <w:rsid w:val="003E64D8"/>
    <w:rsid w:val="003E7494"/>
    <w:rsid w:val="003F04E4"/>
    <w:rsid w:val="003F3240"/>
    <w:rsid w:val="003F5366"/>
    <w:rsid w:val="003F5741"/>
    <w:rsid w:val="003F6F18"/>
    <w:rsid w:val="004011EB"/>
    <w:rsid w:val="0040341C"/>
    <w:rsid w:val="004046BC"/>
    <w:rsid w:val="004049B0"/>
    <w:rsid w:val="004074C4"/>
    <w:rsid w:val="00407977"/>
    <w:rsid w:val="0041046F"/>
    <w:rsid w:val="00410E29"/>
    <w:rsid w:val="004140A3"/>
    <w:rsid w:val="00414A2A"/>
    <w:rsid w:val="00415BC4"/>
    <w:rsid w:val="0041626B"/>
    <w:rsid w:val="00417234"/>
    <w:rsid w:val="00420228"/>
    <w:rsid w:val="00424BE4"/>
    <w:rsid w:val="00425169"/>
    <w:rsid w:val="0042517E"/>
    <w:rsid w:val="004255F0"/>
    <w:rsid w:val="004276B4"/>
    <w:rsid w:val="00427D77"/>
    <w:rsid w:val="00430824"/>
    <w:rsid w:val="00431369"/>
    <w:rsid w:val="00432874"/>
    <w:rsid w:val="00444351"/>
    <w:rsid w:val="00447FC4"/>
    <w:rsid w:val="00450B97"/>
    <w:rsid w:val="00451371"/>
    <w:rsid w:val="00453206"/>
    <w:rsid w:val="004544DF"/>
    <w:rsid w:val="004547DE"/>
    <w:rsid w:val="00456F43"/>
    <w:rsid w:val="00465AB0"/>
    <w:rsid w:val="0046710F"/>
    <w:rsid w:val="004723E8"/>
    <w:rsid w:val="00472712"/>
    <w:rsid w:val="0047303A"/>
    <w:rsid w:val="004746E8"/>
    <w:rsid w:val="00474ECA"/>
    <w:rsid w:val="00475EF8"/>
    <w:rsid w:val="00480DCC"/>
    <w:rsid w:val="004852C5"/>
    <w:rsid w:val="004864E7"/>
    <w:rsid w:val="004865AF"/>
    <w:rsid w:val="00494163"/>
    <w:rsid w:val="00495C0D"/>
    <w:rsid w:val="00496C80"/>
    <w:rsid w:val="004A3BAF"/>
    <w:rsid w:val="004A3C5D"/>
    <w:rsid w:val="004A571F"/>
    <w:rsid w:val="004B4F48"/>
    <w:rsid w:val="004B52CA"/>
    <w:rsid w:val="004B580F"/>
    <w:rsid w:val="004B5856"/>
    <w:rsid w:val="004C00D3"/>
    <w:rsid w:val="004C090E"/>
    <w:rsid w:val="004C10D0"/>
    <w:rsid w:val="004C273F"/>
    <w:rsid w:val="004C2D79"/>
    <w:rsid w:val="004C4594"/>
    <w:rsid w:val="004C4795"/>
    <w:rsid w:val="004C53AB"/>
    <w:rsid w:val="004C6606"/>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1F45"/>
    <w:rsid w:val="00502A53"/>
    <w:rsid w:val="00503B76"/>
    <w:rsid w:val="00506A54"/>
    <w:rsid w:val="00507713"/>
    <w:rsid w:val="00507B25"/>
    <w:rsid w:val="00507D2D"/>
    <w:rsid w:val="00510A36"/>
    <w:rsid w:val="0051175A"/>
    <w:rsid w:val="00511B85"/>
    <w:rsid w:val="00511E91"/>
    <w:rsid w:val="00515B56"/>
    <w:rsid w:val="00517CA4"/>
    <w:rsid w:val="0052086C"/>
    <w:rsid w:val="00522627"/>
    <w:rsid w:val="0052287C"/>
    <w:rsid w:val="00522D74"/>
    <w:rsid w:val="0052324C"/>
    <w:rsid w:val="0052485A"/>
    <w:rsid w:val="00524C84"/>
    <w:rsid w:val="00524F4F"/>
    <w:rsid w:val="00525A9E"/>
    <w:rsid w:val="00525F08"/>
    <w:rsid w:val="00530A03"/>
    <w:rsid w:val="00530C08"/>
    <w:rsid w:val="00533419"/>
    <w:rsid w:val="005344B0"/>
    <w:rsid w:val="00535206"/>
    <w:rsid w:val="00535F72"/>
    <w:rsid w:val="00536B30"/>
    <w:rsid w:val="00540034"/>
    <w:rsid w:val="005410FF"/>
    <w:rsid w:val="005419E7"/>
    <w:rsid w:val="00542200"/>
    <w:rsid w:val="005442D6"/>
    <w:rsid w:val="00546D56"/>
    <w:rsid w:val="00555488"/>
    <w:rsid w:val="00556A4C"/>
    <w:rsid w:val="00557726"/>
    <w:rsid w:val="00557F76"/>
    <w:rsid w:val="0056359F"/>
    <w:rsid w:val="005635B9"/>
    <w:rsid w:val="00563892"/>
    <w:rsid w:val="0056528F"/>
    <w:rsid w:val="00565B0C"/>
    <w:rsid w:val="00570863"/>
    <w:rsid w:val="005715F3"/>
    <w:rsid w:val="00572217"/>
    <w:rsid w:val="00573107"/>
    <w:rsid w:val="00573281"/>
    <w:rsid w:val="005738F7"/>
    <w:rsid w:val="005744BC"/>
    <w:rsid w:val="0057600C"/>
    <w:rsid w:val="0057692D"/>
    <w:rsid w:val="0057787D"/>
    <w:rsid w:val="00577B7A"/>
    <w:rsid w:val="00582E46"/>
    <w:rsid w:val="00585D08"/>
    <w:rsid w:val="00586E33"/>
    <w:rsid w:val="00587442"/>
    <w:rsid w:val="00587DF4"/>
    <w:rsid w:val="005900DE"/>
    <w:rsid w:val="00590973"/>
    <w:rsid w:val="005921D0"/>
    <w:rsid w:val="00594622"/>
    <w:rsid w:val="00597E32"/>
    <w:rsid w:val="005A0E7F"/>
    <w:rsid w:val="005B0143"/>
    <w:rsid w:val="005B1347"/>
    <w:rsid w:val="005B31AF"/>
    <w:rsid w:val="005C46A3"/>
    <w:rsid w:val="005C4BDB"/>
    <w:rsid w:val="005C4E85"/>
    <w:rsid w:val="005C550E"/>
    <w:rsid w:val="005C6724"/>
    <w:rsid w:val="005C688F"/>
    <w:rsid w:val="005C68B5"/>
    <w:rsid w:val="005D0473"/>
    <w:rsid w:val="005D0655"/>
    <w:rsid w:val="005D0DC3"/>
    <w:rsid w:val="005D48B5"/>
    <w:rsid w:val="005D5283"/>
    <w:rsid w:val="005D7D8C"/>
    <w:rsid w:val="005E04C2"/>
    <w:rsid w:val="005E1509"/>
    <w:rsid w:val="005E18E2"/>
    <w:rsid w:val="005E2364"/>
    <w:rsid w:val="005E3909"/>
    <w:rsid w:val="005E4735"/>
    <w:rsid w:val="005E53CC"/>
    <w:rsid w:val="005F069E"/>
    <w:rsid w:val="005F20D4"/>
    <w:rsid w:val="005F2EEC"/>
    <w:rsid w:val="005F49F6"/>
    <w:rsid w:val="005F6826"/>
    <w:rsid w:val="005F7884"/>
    <w:rsid w:val="00602C20"/>
    <w:rsid w:val="00603848"/>
    <w:rsid w:val="006047A5"/>
    <w:rsid w:val="0060648D"/>
    <w:rsid w:val="0060677A"/>
    <w:rsid w:val="00607EE9"/>
    <w:rsid w:val="006116A3"/>
    <w:rsid w:val="0061243A"/>
    <w:rsid w:val="00612B5B"/>
    <w:rsid w:val="0061309A"/>
    <w:rsid w:val="00613718"/>
    <w:rsid w:val="00614C71"/>
    <w:rsid w:val="00614F3D"/>
    <w:rsid w:val="006228AC"/>
    <w:rsid w:val="00622C32"/>
    <w:rsid w:val="00622E8F"/>
    <w:rsid w:val="00625841"/>
    <w:rsid w:val="00625A39"/>
    <w:rsid w:val="00626555"/>
    <w:rsid w:val="0063149D"/>
    <w:rsid w:val="00632812"/>
    <w:rsid w:val="00632DC5"/>
    <w:rsid w:val="00634D83"/>
    <w:rsid w:val="006368C1"/>
    <w:rsid w:val="00637EB1"/>
    <w:rsid w:val="00641363"/>
    <w:rsid w:val="00642B8D"/>
    <w:rsid w:val="00645304"/>
    <w:rsid w:val="00650330"/>
    <w:rsid w:val="006508CA"/>
    <w:rsid w:val="00651F2B"/>
    <w:rsid w:val="00654A7F"/>
    <w:rsid w:val="00655324"/>
    <w:rsid w:val="0065578E"/>
    <w:rsid w:val="006666AA"/>
    <w:rsid w:val="006675DE"/>
    <w:rsid w:val="0067029C"/>
    <w:rsid w:val="00670522"/>
    <w:rsid w:val="006708FC"/>
    <w:rsid w:val="00670E32"/>
    <w:rsid w:val="00672699"/>
    <w:rsid w:val="00672947"/>
    <w:rsid w:val="00673DDE"/>
    <w:rsid w:val="00674252"/>
    <w:rsid w:val="006742C1"/>
    <w:rsid w:val="006742E8"/>
    <w:rsid w:val="006742FD"/>
    <w:rsid w:val="00677BD4"/>
    <w:rsid w:val="00677D0E"/>
    <w:rsid w:val="006808D5"/>
    <w:rsid w:val="006819D4"/>
    <w:rsid w:val="00681C50"/>
    <w:rsid w:val="006841A4"/>
    <w:rsid w:val="00684C3B"/>
    <w:rsid w:val="006853CA"/>
    <w:rsid w:val="006855E5"/>
    <w:rsid w:val="00686342"/>
    <w:rsid w:val="006866AA"/>
    <w:rsid w:val="00687124"/>
    <w:rsid w:val="00687FEB"/>
    <w:rsid w:val="00691999"/>
    <w:rsid w:val="006925D3"/>
    <w:rsid w:val="006938C9"/>
    <w:rsid w:val="0069411F"/>
    <w:rsid w:val="00694B2F"/>
    <w:rsid w:val="00695150"/>
    <w:rsid w:val="0069676B"/>
    <w:rsid w:val="0069681F"/>
    <w:rsid w:val="00696B21"/>
    <w:rsid w:val="006A18FC"/>
    <w:rsid w:val="006A29D4"/>
    <w:rsid w:val="006A2BB9"/>
    <w:rsid w:val="006A5DAB"/>
    <w:rsid w:val="006A6BCA"/>
    <w:rsid w:val="006B083C"/>
    <w:rsid w:val="006B244B"/>
    <w:rsid w:val="006B31BB"/>
    <w:rsid w:val="006B4C3D"/>
    <w:rsid w:val="006B57E6"/>
    <w:rsid w:val="006B7D95"/>
    <w:rsid w:val="006C105C"/>
    <w:rsid w:val="006C1F94"/>
    <w:rsid w:val="006C2A3D"/>
    <w:rsid w:val="006C2ACD"/>
    <w:rsid w:val="006C2EFB"/>
    <w:rsid w:val="006D260D"/>
    <w:rsid w:val="006D363E"/>
    <w:rsid w:val="006D375A"/>
    <w:rsid w:val="006D386A"/>
    <w:rsid w:val="006D39B4"/>
    <w:rsid w:val="006D6E62"/>
    <w:rsid w:val="006D6F5F"/>
    <w:rsid w:val="006D78EF"/>
    <w:rsid w:val="006E5F02"/>
    <w:rsid w:val="006E69DA"/>
    <w:rsid w:val="006F0773"/>
    <w:rsid w:val="006F0B9C"/>
    <w:rsid w:val="006F1585"/>
    <w:rsid w:val="006F3A56"/>
    <w:rsid w:val="006F3A76"/>
    <w:rsid w:val="006F4DE6"/>
    <w:rsid w:val="006F573C"/>
    <w:rsid w:val="006F66F3"/>
    <w:rsid w:val="006F7538"/>
    <w:rsid w:val="00700DD9"/>
    <w:rsid w:val="00702875"/>
    <w:rsid w:val="00703CD2"/>
    <w:rsid w:val="00704DAC"/>
    <w:rsid w:val="00706843"/>
    <w:rsid w:val="007077F2"/>
    <w:rsid w:val="00712903"/>
    <w:rsid w:val="00713DCE"/>
    <w:rsid w:val="007146EA"/>
    <w:rsid w:val="00715E3F"/>
    <w:rsid w:val="00716116"/>
    <w:rsid w:val="007240A8"/>
    <w:rsid w:val="00730AA9"/>
    <w:rsid w:val="00731AC6"/>
    <w:rsid w:val="00734073"/>
    <w:rsid w:val="00735FD9"/>
    <w:rsid w:val="00736FF9"/>
    <w:rsid w:val="00741762"/>
    <w:rsid w:val="00744B99"/>
    <w:rsid w:val="00745719"/>
    <w:rsid w:val="0074585D"/>
    <w:rsid w:val="00745A0B"/>
    <w:rsid w:val="00746D42"/>
    <w:rsid w:val="00751D1B"/>
    <w:rsid w:val="00756AF3"/>
    <w:rsid w:val="00757C31"/>
    <w:rsid w:val="007624D7"/>
    <w:rsid w:val="00764DDC"/>
    <w:rsid w:val="00764E19"/>
    <w:rsid w:val="00767EBD"/>
    <w:rsid w:val="00770947"/>
    <w:rsid w:val="00770DAD"/>
    <w:rsid w:val="00772549"/>
    <w:rsid w:val="00775D0F"/>
    <w:rsid w:val="00775E73"/>
    <w:rsid w:val="00781007"/>
    <w:rsid w:val="00781BED"/>
    <w:rsid w:val="00782E1F"/>
    <w:rsid w:val="0078405C"/>
    <w:rsid w:val="007842C3"/>
    <w:rsid w:val="00784DBF"/>
    <w:rsid w:val="007858F3"/>
    <w:rsid w:val="007859DE"/>
    <w:rsid w:val="007874F4"/>
    <w:rsid w:val="0078794B"/>
    <w:rsid w:val="00790ACB"/>
    <w:rsid w:val="00790EFB"/>
    <w:rsid w:val="00792D8F"/>
    <w:rsid w:val="00793E8E"/>
    <w:rsid w:val="0079688C"/>
    <w:rsid w:val="00797E57"/>
    <w:rsid w:val="007A2E7A"/>
    <w:rsid w:val="007A2FB1"/>
    <w:rsid w:val="007A44BA"/>
    <w:rsid w:val="007A5A72"/>
    <w:rsid w:val="007A5D9F"/>
    <w:rsid w:val="007A77BB"/>
    <w:rsid w:val="007A77F2"/>
    <w:rsid w:val="007B1914"/>
    <w:rsid w:val="007B1927"/>
    <w:rsid w:val="007B5154"/>
    <w:rsid w:val="007B6123"/>
    <w:rsid w:val="007B61E2"/>
    <w:rsid w:val="007C167B"/>
    <w:rsid w:val="007C231B"/>
    <w:rsid w:val="007C26AC"/>
    <w:rsid w:val="007D06CF"/>
    <w:rsid w:val="007D2101"/>
    <w:rsid w:val="007D21A4"/>
    <w:rsid w:val="007D21CC"/>
    <w:rsid w:val="007D236A"/>
    <w:rsid w:val="007D2E0E"/>
    <w:rsid w:val="007D3A35"/>
    <w:rsid w:val="007D6E6F"/>
    <w:rsid w:val="007E0942"/>
    <w:rsid w:val="007E0D7E"/>
    <w:rsid w:val="007E1A6C"/>
    <w:rsid w:val="007E1FD9"/>
    <w:rsid w:val="007E229F"/>
    <w:rsid w:val="007E5CC2"/>
    <w:rsid w:val="007F352E"/>
    <w:rsid w:val="007F5F46"/>
    <w:rsid w:val="007F6B8A"/>
    <w:rsid w:val="007F7922"/>
    <w:rsid w:val="008002EE"/>
    <w:rsid w:val="0080162D"/>
    <w:rsid w:val="00802BF1"/>
    <w:rsid w:val="00803569"/>
    <w:rsid w:val="00805875"/>
    <w:rsid w:val="00810B77"/>
    <w:rsid w:val="008123F9"/>
    <w:rsid w:val="00813909"/>
    <w:rsid w:val="00815BF1"/>
    <w:rsid w:val="00816BBF"/>
    <w:rsid w:val="00816D89"/>
    <w:rsid w:val="00821A3C"/>
    <w:rsid w:val="00821A4A"/>
    <w:rsid w:val="00821FBC"/>
    <w:rsid w:val="00823B93"/>
    <w:rsid w:val="00824BA1"/>
    <w:rsid w:val="00825460"/>
    <w:rsid w:val="00825F98"/>
    <w:rsid w:val="008274C9"/>
    <w:rsid w:val="00827E01"/>
    <w:rsid w:val="00827EB0"/>
    <w:rsid w:val="00832533"/>
    <w:rsid w:val="008328C1"/>
    <w:rsid w:val="008332FA"/>
    <w:rsid w:val="008369A6"/>
    <w:rsid w:val="0083769E"/>
    <w:rsid w:val="00837A5B"/>
    <w:rsid w:val="00842B9D"/>
    <w:rsid w:val="00843AA3"/>
    <w:rsid w:val="008458EF"/>
    <w:rsid w:val="00845D45"/>
    <w:rsid w:val="00846F3C"/>
    <w:rsid w:val="00846FFA"/>
    <w:rsid w:val="00850CC1"/>
    <w:rsid w:val="008538B4"/>
    <w:rsid w:val="00853B52"/>
    <w:rsid w:val="0085457B"/>
    <w:rsid w:val="00854774"/>
    <w:rsid w:val="008555FE"/>
    <w:rsid w:val="0085650F"/>
    <w:rsid w:val="0086083E"/>
    <w:rsid w:val="00860BD8"/>
    <w:rsid w:val="0086155A"/>
    <w:rsid w:val="0086344E"/>
    <w:rsid w:val="00864099"/>
    <w:rsid w:val="008654C5"/>
    <w:rsid w:val="00865B1D"/>
    <w:rsid w:val="00866C3B"/>
    <w:rsid w:val="00867403"/>
    <w:rsid w:val="008718CA"/>
    <w:rsid w:val="008741B2"/>
    <w:rsid w:val="00876C37"/>
    <w:rsid w:val="008824CB"/>
    <w:rsid w:val="008824D9"/>
    <w:rsid w:val="00882724"/>
    <w:rsid w:val="00882830"/>
    <w:rsid w:val="008833FC"/>
    <w:rsid w:val="00884624"/>
    <w:rsid w:val="00885270"/>
    <w:rsid w:val="00885775"/>
    <w:rsid w:val="00891900"/>
    <w:rsid w:val="008935E7"/>
    <w:rsid w:val="00894BB1"/>
    <w:rsid w:val="0089549A"/>
    <w:rsid w:val="00896D6B"/>
    <w:rsid w:val="00897EEB"/>
    <w:rsid w:val="008A4AFA"/>
    <w:rsid w:val="008A4CBF"/>
    <w:rsid w:val="008B09FA"/>
    <w:rsid w:val="008B0B31"/>
    <w:rsid w:val="008B3292"/>
    <w:rsid w:val="008B4669"/>
    <w:rsid w:val="008B5D24"/>
    <w:rsid w:val="008B5FFD"/>
    <w:rsid w:val="008C1CCC"/>
    <w:rsid w:val="008C5AE3"/>
    <w:rsid w:val="008C6DA0"/>
    <w:rsid w:val="008D0AE4"/>
    <w:rsid w:val="008D0B2C"/>
    <w:rsid w:val="008D0EA2"/>
    <w:rsid w:val="008D3713"/>
    <w:rsid w:val="008D40D4"/>
    <w:rsid w:val="008D438E"/>
    <w:rsid w:val="008D484D"/>
    <w:rsid w:val="008D4C17"/>
    <w:rsid w:val="008D5556"/>
    <w:rsid w:val="008E0187"/>
    <w:rsid w:val="008E10A8"/>
    <w:rsid w:val="008E3296"/>
    <w:rsid w:val="008E3625"/>
    <w:rsid w:val="008E397E"/>
    <w:rsid w:val="008E558C"/>
    <w:rsid w:val="008E7ED5"/>
    <w:rsid w:val="008F0C88"/>
    <w:rsid w:val="008F1B6C"/>
    <w:rsid w:val="008F2450"/>
    <w:rsid w:val="008F4E65"/>
    <w:rsid w:val="008F7158"/>
    <w:rsid w:val="00900513"/>
    <w:rsid w:val="00901300"/>
    <w:rsid w:val="009017F2"/>
    <w:rsid w:val="0090260B"/>
    <w:rsid w:val="00902FF7"/>
    <w:rsid w:val="00911BF6"/>
    <w:rsid w:val="009125A4"/>
    <w:rsid w:val="00912ADA"/>
    <w:rsid w:val="00916D19"/>
    <w:rsid w:val="00917199"/>
    <w:rsid w:val="009202A7"/>
    <w:rsid w:val="00921649"/>
    <w:rsid w:val="00921CDE"/>
    <w:rsid w:val="00923B55"/>
    <w:rsid w:val="00924454"/>
    <w:rsid w:val="009254BC"/>
    <w:rsid w:val="00926012"/>
    <w:rsid w:val="0092604E"/>
    <w:rsid w:val="009327EE"/>
    <w:rsid w:val="00932FD8"/>
    <w:rsid w:val="00940052"/>
    <w:rsid w:val="00940778"/>
    <w:rsid w:val="009410A8"/>
    <w:rsid w:val="009429AC"/>
    <w:rsid w:val="00943CFA"/>
    <w:rsid w:val="00943E8C"/>
    <w:rsid w:val="00950830"/>
    <w:rsid w:val="00950B64"/>
    <w:rsid w:val="009570EF"/>
    <w:rsid w:val="0096012A"/>
    <w:rsid w:val="0096232B"/>
    <w:rsid w:val="009636A7"/>
    <w:rsid w:val="0096448D"/>
    <w:rsid w:val="009655F5"/>
    <w:rsid w:val="00966732"/>
    <w:rsid w:val="00967D55"/>
    <w:rsid w:val="009736E6"/>
    <w:rsid w:val="00974E1B"/>
    <w:rsid w:val="00974E4C"/>
    <w:rsid w:val="0098211C"/>
    <w:rsid w:val="009853A6"/>
    <w:rsid w:val="00990E71"/>
    <w:rsid w:val="009912B0"/>
    <w:rsid w:val="00993625"/>
    <w:rsid w:val="00994BD3"/>
    <w:rsid w:val="00996DCD"/>
    <w:rsid w:val="009973AB"/>
    <w:rsid w:val="009A091D"/>
    <w:rsid w:val="009A692F"/>
    <w:rsid w:val="009A7815"/>
    <w:rsid w:val="009A7F16"/>
    <w:rsid w:val="009B138F"/>
    <w:rsid w:val="009B190A"/>
    <w:rsid w:val="009B1A60"/>
    <w:rsid w:val="009B378E"/>
    <w:rsid w:val="009B574D"/>
    <w:rsid w:val="009B5758"/>
    <w:rsid w:val="009B7837"/>
    <w:rsid w:val="009B7B7E"/>
    <w:rsid w:val="009C1D0A"/>
    <w:rsid w:val="009C2B58"/>
    <w:rsid w:val="009C2E6F"/>
    <w:rsid w:val="009C52B6"/>
    <w:rsid w:val="009C6EF6"/>
    <w:rsid w:val="009D0C2A"/>
    <w:rsid w:val="009D181E"/>
    <w:rsid w:val="009D3539"/>
    <w:rsid w:val="009D7A2A"/>
    <w:rsid w:val="009E1494"/>
    <w:rsid w:val="009E1C89"/>
    <w:rsid w:val="009E332E"/>
    <w:rsid w:val="009E3B96"/>
    <w:rsid w:val="009E485A"/>
    <w:rsid w:val="009E7C34"/>
    <w:rsid w:val="009E7C73"/>
    <w:rsid w:val="009F0F05"/>
    <w:rsid w:val="009F10B4"/>
    <w:rsid w:val="009F19DC"/>
    <w:rsid w:val="009F315A"/>
    <w:rsid w:val="009F3467"/>
    <w:rsid w:val="009F4308"/>
    <w:rsid w:val="009F51EF"/>
    <w:rsid w:val="009F5B3C"/>
    <w:rsid w:val="009F622D"/>
    <w:rsid w:val="009F62AB"/>
    <w:rsid w:val="009F68A9"/>
    <w:rsid w:val="009F6BFA"/>
    <w:rsid w:val="009F6F2C"/>
    <w:rsid w:val="00A03405"/>
    <w:rsid w:val="00A048D4"/>
    <w:rsid w:val="00A05311"/>
    <w:rsid w:val="00A05C8D"/>
    <w:rsid w:val="00A0613B"/>
    <w:rsid w:val="00A06350"/>
    <w:rsid w:val="00A07808"/>
    <w:rsid w:val="00A11245"/>
    <w:rsid w:val="00A12EBF"/>
    <w:rsid w:val="00A1411A"/>
    <w:rsid w:val="00A1455C"/>
    <w:rsid w:val="00A21198"/>
    <w:rsid w:val="00A23735"/>
    <w:rsid w:val="00A25147"/>
    <w:rsid w:val="00A316F5"/>
    <w:rsid w:val="00A3529B"/>
    <w:rsid w:val="00A37451"/>
    <w:rsid w:val="00A37AF5"/>
    <w:rsid w:val="00A4274D"/>
    <w:rsid w:val="00A43A31"/>
    <w:rsid w:val="00A44D00"/>
    <w:rsid w:val="00A5137C"/>
    <w:rsid w:val="00A52DA3"/>
    <w:rsid w:val="00A53EB0"/>
    <w:rsid w:val="00A54301"/>
    <w:rsid w:val="00A546DA"/>
    <w:rsid w:val="00A56A77"/>
    <w:rsid w:val="00A57202"/>
    <w:rsid w:val="00A618E8"/>
    <w:rsid w:val="00A62312"/>
    <w:rsid w:val="00A63C8F"/>
    <w:rsid w:val="00A64760"/>
    <w:rsid w:val="00A64A83"/>
    <w:rsid w:val="00A6551E"/>
    <w:rsid w:val="00A660B9"/>
    <w:rsid w:val="00A66BD9"/>
    <w:rsid w:val="00A67E8A"/>
    <w:rsid w:val="00A73475"/>
    <w:rsid w:val="00A76082"/>
    <w:rsid w:val="00A76183"/>
    <w:rsid w:val="00A84C47"/>
    <w:rsid w:val="00A86CEE"/>
    <w:rsid w:val="00A87DED"/>
    <w:rsid w:val="00A913C5"/>
    <w:rsid w:val="00A91628"/>
    <w:rsid w:val="00A921EF"/>
    <w:rsid w:val="00A92591"/>
    <w:rsid w:val="00A93EC6"/>
    <w:rsid w:val="00A962B6"/>
    <w:rsid w:val="00A96DAF"/>
    <w:rsid w:val="00A97F2C"/>
    <w:rsid w:val="00AA02EC"/>
    <w:rsid w:val="00AA126A"/>
    <w:rsid w:val="00AA2E84"/>
    <w:rsid w:val="00AA4483"/>
    <w:rsid w:val="00AA45B6"/>
    <w:rsid w:val="00AA5CAB"/>
    <w:rsid w:val="00AB06ED"/>
    <w:rsid w:val="00AB09CA"/>
    <w:rsid w:val="00AB2079"/>
    <w:rsid w:val="00AB6044"/>
    <w:rsid w:val="00AB77EA"/>
    <w:rsid w:val="00AC01AD"/>
    <w:rsid w:val="00AC4511"/>
    <w:rsid w:val="00AC631A"/>
    <w:rsid w:val="00AC6AFA"/>
    <w:rsid w:val="00AC785C"/>
    <w:rsid w:val="00AD23B6"/>
    <w:rsid w:val="00AD31B1"/>
    <w:rsid w:val="00AD497F"/>
    <w:rsid w:val="00AD5CD1"/>
    <w:rsid w:val="00AD5E8A"/>
    <w:rsid w:val="00AD617B"/>
    <w:rsid w:val="00AE2E91"/>
    <w:rsid w:val="00AE3ED2"/>
    <w:rsid w:val="00AE468E"/>
    <w:rsid w:val="00AE4D61"/>
    <w:rsid w:val="00AE6308"/>
    <w:rsid w:val="00AF0988"/>
    <w:rsid w:val="00AF0DC1"/>
    <w:rsid w:val="00AF3045"/>
    <w:rsid w:val="00AF3751"/>
    <w:rsid w:val="00AF406B"/>
    <w:rsid w:val="00AF466A"/>
    <w:rsid w:val="00AF5470"/>
    <w:rsid w:val="00B024C9"/>
    <w:rsid w:val="00B02D55"/>
    <w:rsid w:val="00B030D4"/>
    <w:rsid w:val="00B034D1"/>
    <w:rsid w:val="00B039A7"/>
    <w:rsid w:val="00B04DF0"/>
    <w:rsid w:val="00B0505A"/>
    <w:rsid w:val="00B06B97"/>
    <w:rsid w:val="00B06F3E"/>
    <w:rsid w:val="00B11217"/>
    <w:rsid w:val="00B11470"/>
    <w:rsid w:val="00B1194A"/>
    <w:rsid w:val="00B131AF"/>
    <w:rsid w:val="00B13C19"/>
    <w:rsid w:val="00B15FC3"/>
    <w:rsid w:val="00B16664"/>
    <w:rsid w:val="00B17DC9"/>
    <w:rsid w:val="00B20587"/>
    <w:rsid w:val="00B215F5"/>
    <w:rsid w:val="00B30542"/>
    <w:rsid w:val="00B326A0"/>
    <w:rsid w:val="00B3361F"/>
    <w:rsid w:val="00B33C44"/>
    <w:rsid w:val="00B34EE5"/>
    <w:rsid w:val="00B36500"/>
    <w:rsid w:val="00B40CBC"/>
    <w:rsid w:val="00B43B59"/>
    <w:rsid w:val="00B44B8A"/>
    <w:rsid w:val="00B521D3"/>
    <w:rsid w:val="00B5309C"/>
    <w:rsid w:val="00B54D5B"/>
    <w:rsid w:val="00B55DE9"/>
    <w:rsid w:val="00B563A6"/>
    <w:rsid w:val="00B602DD"/>
    <w:rsid w:val="00B605B6"/>
    <w:rsid w:val="00B6113C"/>
    <w:rsid w:val="00B63EC4"/>
    <w:rsid w:val="00B66CD5"/>
    <w:rsid w:val="00B66F2B"/>
    <w:rsid w:val="00B67C4A"/>
    <w:rsid w:val="00B7034C"/>
    <w:rsid w:val="00B70497"/>
    <w:rsid w:val="00B706E1"/>
    <w:rsid w:val="00B70819"/>
    <w:rsid w:val="00B739EE"/>
    <w:rsid w:val="00B7412D"/>
    <w:rsid w:val="00B748EF"/>
    <w:rsid w:val="00B75946"/>
    <w:rsid w:val="00B765EB"/>
    <w:rsid w:val="00B770F6"/>
    <w:rsid w:val="00B775DC"/>
    <w:rsid w:val="00B77F97"/>
    <w:rsid w:val="00B802C2"/>
    <w:rsid w:val="00B80DD0"/>
    <w:rsid w:val="00B82353"/>
    <w:rsid w:val="00B828C2"/>
    <w:rsid w:val="00B83264"/>
    <w:rsid w:val="00B84530"/>
    <w:rsid w:val="00B8625E"/>
    <w:rsid w:val="00B87139"/>
    <w:rsid w:val="00B87F09"/>
    <w:rsid w:val="00B91BE1"/>
    <w:rsid w:val="00B95540"/>
    <w:rsid w:val="00B973FD"/>
    <w:rsid w:val="00B97C5B"/>
    <w:rsid w:val="00BA1223"/>
    <w:rsid w:val="00BA17B1"/>
    <w:rsid w:val="00BB1BF0"/>
    <w:rsid w:val="00BB252A"/>
    <w:rsid w:val="00BB47CB"/>
    <w:rsid w:val="00BB7460"/>
    <w:rsid w:val="00BC01D0"/>
    <w:rsid w:val="00BC48F3"/>
    <w:rsid w:val="00BC4A97"/>
    <w:rsid w:val="00BC6C1B"/>
    <w:rsid w:val="00BD144D"/>
    <w:rsid w:val="00BD3424"/>
    <w:rsid w:val="00BD3A5A"/>
    <w:rsid w:val="00BD465C"/>
    <w:rsid w:val="00BD4EFF"/>
    <w:rsid w:val="00BD50A0"/>
    <w:rsid w:val="00BD51F1"/>
    <w:rsid w:val="00BD5716"/>
    <w:rsid w:val="00BD70FB"/>
    <w:rsid w:val="00BE2362"/>
    <w:rsid w:val="00BE3A4A"/>
    <w:rsid w:val="00BE5D3D"/>
    <w:rsid w:val="00BE7A73"/>
    <w:rsid w:val="00BE7B9E"/>
    <w:rsid w:val="00BF49DD"/>
    <w:rsid w:val="00BF4E32"/>
    <w:rsid w:val="00BF5730"/>
    <w:rsid w:val="00BF64FB"/>
    <w:rsid w:val="00C00B84"/>
    <w:rsid w:val="00C02B65"/>
    <w:rsid w:val="00C03255"/>
    <w:rsid w:val="00C03FD2"/>
    <w:rsid w:val="00C04548"/>
    <w:rsid w:val="00C04DC4"/>
    <w:rsid w:val="00C06E0A"/>
    <w:rsid w:val="00C06ECD"/>
    <w:rsid w:val="00C101BE"/>
    <w:rsid w:val="00C12F31"/>
    <w:rsid w:val="00C13890"/>
    <w:rsid w:val="00C13C57"/>
    <w:rsid w:val="00C24130"/>
    <w:rsid w:val="00C256B8"/>
    <w:rsid w:val="00C25F0B"/>
    <w:rsid w:val="00C313FB"/>
    <w:rsid w:val="00C3144E"/>
    <w:rsid w:val="00C32709"/>
    <w:rsid w:val="00C36F0C"/>
    <w:rsid w:val="00C4042D"/>
    <w:rsid w:val="00C42224"/>
    <w:rsid w:val="00C42490"/>
    <w:rsid w:val="00C44B28"/>
    <w:rsid w:val="00C44B36"/>
    <w:rsid w:val="00C44BB4"/>
    <w:rsid w:val="00C47BAC"/>
    <w:rsid w:val="00C50406"/>
    <w:rsid w:val="00C52383"/>
    <w:rsid w:val="00C53EC2"/>
    <w:rsid w:val="00C55381"/>
    <w:rsid w:val="00C574E7"/>
    <w:rsid w:val="00C61759"/>
    <w:rsid w:val="00C618BC"/>
    <w:rsid w:val="00C61D1F"/>
    <w:rsid w:val="00C639D8"/>
    <w:rsid w:val="00C64477"/>
    <w:rsid w:val="00C651E9"/>
    <w:rsid w:val="00C676C0"/>
    <w:rsid w:val="00C67991"/>
    <w:rsid w:val="00C73281"/>
    <w:rsid w:val="00C74A54"/>
    <w:rsid w:val="00C7546D"/>
    <w:rsid w:val="00C77C14"/>
    <w:rsid w:val="00C8525B"/>
    <w:rsid w:val="00C90A00"/>
    <w:rsid w:val="00C93694"/>
    <w:rsid w:val="00C96FFA"/>
    <w:rsid w:val="00CA1339"/>
    <w:rsid w:val="00CA1C45"/>
    <w:rsid w:val="00CA389E"/>
    <w:rsid w:val="00CA42F6"/>
    <w:rsid w:val="00CA6427"/>
    <w:rsid w:val="00CA65B1"/>
    <w:rsid w:val="00CA71F5"/>
    <w:rsid w:val="00CB0E9E"/>
    <w:rsid w:val="00CB0FA4"/>
    <w:rsid w:val="00CB28BF"/>
    <w:rsid w:val="00CC0F55"/>
    <w:rsid w:val="00CD2BE4"/>
    <w:rsid w:val="00CE2C94"/>
    <w:rsid w:val="00CE2CB3"/>
    <w:rsid w:val="00CE38A4"/>
    <w:rsid w:val="00CE3E00"/>
    <w:rsid w:val="00CE468C"/>
    <w:rsid w:val="00CE686B"/>
    <w:rsid w:val="00CE6A8D"/>
    <w:rsid w:val="00CF2075"/>
    <w:rsid w:val="00CF293D"/>
    <w:rsid w:val="00CF3357"/>
    <w:rsid w:val="00CF73CC"/>
    <w:rsid w:val="00D0036F"/>
    <w:rsid w:val="00D00458"/>
    <w:rsid w:val="00D00A98"/>
    <w:rsid w:val="00D00BF2"/>
    <w:rsid w:val="00D0144B"/>
    <w:rsid w:val="00D02D73"/>
    <w:rsid w:val="00D04FBE"/>
    <w:rsid w:val="00D06E59"/>
    <w:rsid w:val="00D15523"/>
    <w:rsid w:val="00D15777"/>
    <w:rsid w:val="00D17EBB"/>
    <w:rsid w:val="00D20B82"/>
    <w:rsid w:val="00D22C7A"/>
    <w:rsid w:val="00D23334"/>
    <w:rsid w:val="00D25066"/>
    <w:rsid w:val="00D25EB6"/>
    <w:rsid w:val="00D27C8E"/>
    <w:rsid w:val="00D331AD"/>
    <w:rsid w:val="00D33391"/>
    <w:rsid w:val="00D33BC7"/>
    <w:rsid w:val="00D34959"/>
    <w:rsid w:val="00D34B38"/>
    <w:rsid w:val="00D359CE"/>
    <w:rsid w:val="00D36AB7"/>
    <w:rsid w:val="00D40682"/>
    <w:rsid w:val="00D43507"/>
    <w:rsid w:val="00D44C8F"/>
    <w:rsid w:val="00D45528"/>
    <w:rsid w:val="00D46ED9"/>
    <w:rsid w:val="00D50EF1"/>
    <w:rsid w:val="00D53219"/>
    <w:rsid w:val="00D5341E"/>
    <w:rsid w:val="00D572F4"/>
    <w:rsid w:val="00D574D7"/>
    <w:rsid w:val="00D61C0A"/>
    <w:rsid w:val="00D6257B"/>
    <w:rsid w:val="00D628F7"/>
    <w:rsid w:val="00D6400A"/>
    <w:rsid w:val="00D660E2"/>
    <w:rsid w:val="00D669BF"/>
    <w:rsid w:val="00D70DA1"/>
    <w:rsid w:val="00D7247A"/>
    <w:rsid w:val="00D72756"/>
    <w:rsid w:val="00D72E2B"/>
    <w:rsid w:val="00D754E9"/>
    <w:rsid w:val="00D771B7"/>
    <w:rsid w:val="00D80741"/>
    <w:rsid w:val="00D86C93"/>
    <w:rsid w:val="00D87301"/>
    <w:rsid w:val="00D87E0C"/>
    <w:rsid w:val="00D90282"/>
    <w:rsid w:val="00D902AC"/>
    <w:rsid w:val="00D91634"/>
    <w:rsid w:val="00D92672"/>
    <w:rsid w:val="00D944D3"/>
    <w:rsid w:val="00D95BD3"/>
    <w:rsid w:val="00D97525"/>
    <w:rsid w:val="00D97B8D"/>
    <w:rsid w:val="00DA01DF"/>
    <w:rsid w:val="00DA066E"/>
    <w:rsid w:val="00DA7ADB"/>
    <w:rsid w:val="00DB5BDB"/>
    <w:rsid w:val="00DB63E4"/>
    <w:rsid w:val="00DC006B"/>
    <w:rsid w:val="00DC051A"/>
    <w:rsid w:val="00DC349D"/>
    <w:rsid w:val="00DC4CBB"/>
    <w:rsid w:val="00DD0C87"/>
    <w:rsid w:val="00DD1097"/>
    <w:rsid w:val="00DD22DC"/>
    <w:rsid w:val="00DD426A"/>
    <w:rsid w:val="00DD4458"/>
    <w:rsid w:val="00DD552E"/>
    <w:rsid w:val="00DE11B2"/>
    <w:rsid w:val="00DE214B"/>
    <w:rsid w:val="00DE3F37"/>
    <w:rsid w:val="00DE3F68"/>
    <w:rsid w:val="00DE4C60"/>
    <w:rsid w:val="00DE53DF"/>
    <w:rsid w:val="00DE6DBF"/>
    <w:rsid w:val="00DF2071"/>
    <w:rsid w:val="00DF2A8F"/>
    <w:rsid w:val="00DF333C"/>
    <w:rsid w:val="00DF4B4A"/>
    <w:rsid w:val="00DF51BB"/>
    <w:rsid w:val="00DF5EFC"/>
    <w:rsid w:val="00DF63E1"/>
    <w:rsid w:val="00DF68D7"/>
    <w:rsid w:val="00E00754"/>
    <w:rsid w:val="00E01138"/>
    <w:rsid w:val="00E03658"/>
    <w:rsid w:val="00E06017"/>
    <w:rsid w:val="00E10A05"/>
    <w:rsid w:val="00E1608B"/>
    <w:rsid w:val="00E1659E"/>
    <w:rsid w:val="00E17AAF"/>
    <w:rsid w:val="00E24EEB"/>
    <w:rsid w:val="00E25DF6"/>
    <w:rsid w:val="00E3258E"/>
    <w:rsid w:val="00E36B08"/>
    <w:rsid w:val="00E40170"/>
    <w:rsid w:val="00E410A0"/>
    <w:rsid w:val="00E42875"/>
    <w:rsid w:val="00E43C2A"/>
    <w:rsid w:val="00E44069"/>
    <w:rsid w:val="00E4495A"/>
    <w:rsid w:val="00E45346"/>
    <w:rsid w:val="00E45455"/>
    <w:rsid w:val="00E47576"/>
    <w:rsid w:val="00E5161E"/>
    <w:rsid w:val="00E51F15"/>
    <w:rsid w:val="00E52A9E"/>
    <w:rsid w:val="00E52F9B"/>
    <w:rsid w:val="00E5356D"/>
    <w:rsid w:val="00E54480"/>
    <w:rsid w:val="00E56157"/>
    <w:rsid w:val="00E5741F"/>
    <w:rsid w:val="00E60AAF"/>
    <w:rsid w:val="00E65A18"/>
    <w:rsid w:val="00E65E4E"/>
    <w:rsid w:val="00E664AE"/>
    <w:rsid w:val="00E66664"/>
    <w:rsid w:val="00E706CF"/>
    <w:rsid w:val="00E725E1"/>
    <w:rsid w:val="00E74D8E"/>
    <w:rsid w:val="00E75D34"/>
    <w:rsid w:val="00E82E96"/>
    <w:rsid w:val="00E862DD"/>
    <w:rsid w:val="00E9100E"/>
    <w:rsid w:val="00E91C2F"/>
    <w:rsid w:val="00E93F0B"/>
    <w:rsid w:val="00E94330"/>
    <w:rsid w:val="00E97012"/>
    <w:rsid w:val="00EA036A"/>
    <w:rsid w:val="00EA0A02"/>
    <w:rsid w:val="00EA1ECA"/>
    <w:rsid w:val="00EA2168"/>
    <w:rsid w:val="00EA42CF"/>
    <w:rsid w:val="00EA58FE"/>
    <w:rsid w:val="00EA69C1"/>
    <w:rsid w:val="00EB04D2"/>
    <w:rsid w:val="00EB0C18"/>
    <w:rsid w:val="00EB1D51"/>
    <w:rsid w:val="00EB31EC"/>
    <w:rsid w:val="00EB3DA9"/>
    <w:rsid w:val="00EB46D4"/>
    <w:rsid w:val="00EB4C5D"/>
    <w:rsid w:val="00EB4ED1"/>
    <w:rsid w:val="00EB6E21"/>
    <w:rsid w:val="00EB6F3C"/>
    <w:rsid w:val="00EC101A"/>
    <w:rsid w:val="00EC1F0A"/>
    <w:rsid w:val="00EC2F10"/>
    <w:rsid w:val="00EC4A0E"/>
    <w:rsid w:val="00EC4A3E"/>
    <w:rsid w:val="00EC643C"/>
    <w:rsid w:val="00EC78FF"/>
    <w:rsid w:val="00ED00F9"/>
    <w:rsid w:val="00ED0B54"/>
    <w:rsid w:val="00ED1990"/>
    <w:rsid w:val="00ED56CF"/>
    <w:rsid w:val="00ED5A54"/>
    <w:rsid w:val="00EE0A75"/>
    <w:rsid w:val="00EE182F"/>
    <w:rsid w:val="00EE5DA3"/>
    <w:rsid w:val="00EE66E9"/>
    <w:rsid w:val="00EF00D6"/>
    <w:rsid w:val="00EF04A6"/>
    <w:rsid w:val="00EF1BDC"/>
    <w:rsid w:val="00EF55A2"/>
    <w:rsid w:val="00EF572F"/>
    <w:rsid w:val="00F00FA9"/>
    <w:rsid w:val="00F01FD7"/>
    <w:rsid w:val="00F02127"/>
    <w:rsid w:val="00F0395B"/>
    <w:rsid w:val="00F03CD8"/>
    <w:rsid w:val="00F03D24"/>
    <w:rsid w:val="00F03ED1"/>
    <w:rsid w:val="00F0511C"/>
    <w:rsid w:val="00F06BF9"/>
    <w:rsid w:val="00F0754E"/>
    <w:rsid w:val="00F07BAB"/>
    <w:rsid w:val="00F10725"/>
    <w:rsid w:val="00F11ABB"/>
    <w:rsid w:val="00F121E7"/>
    <w:rsid w:val="00F14DBB"/>
    <w:rsid w:val="00F15336"/>
    <w:rsid w:val="00F153C4"/>
    <w:rsid w:val="00F15554"/>
    <w:rsid w:val="00F16E27"/>
    <w:rsid w:val="00F17C23"/>
    <w:rsid w:val="00F2160C"/>
    <w:rsid w:val="00F22263"/>
    <w:rsid w:val="00F2480A"/>
    <w:rsid w:val="00F2486B"/>
    <w:rsid w:val="00F24B1A"/>
    <w:rsid w:val="00F25694"/>
    <w:rsid w:val="00F25F9D"/>
    <w:rsid w:val="00F25FEF"/>
    <w:rsid w:val="00F2661E"/>
    <w:rsid w:val="00F27373"/>
    <w:rsid w:val="00F276E1"/>
    <w:rsid w:val="00F27939"/>
    <w:rsid w:val="00F32557"/>
    <w:rsid w:val="00F35347"/>
    <w:rsid w:val="00F377CA"/>
    <w:rsid w:val="00F415F5"/>
    <w:rsid w:val="00F44A23"/>
    <w:rsid w:val="00F50B44"/>
    <w:rsid w:val="00F51555"/>
    <w:rsid w:val="00F554D6"/>
    <w:rsid w:val="00F56FF0"/>
    <w:rsid w:val="00F57F16"/>
    <w:rsid w:val="00F6050D"/>
    <w:rsid w:val="00F60721"/>
    <w:rsid w:val="00F6134B"/>
    <w:rsid w:val="00F63E42"/>
    <w:rsid w:val="00F6472C"/>
    <w:rsid w:val="00F64763"/>
    <w:rsid w:val="00F64BFC"/>
    <w:rsid w:val="00F705D5"/>
    <w:rsid w:val="00F712E5"/>
    <w:rsid w:val="00F71845"/>
    <w:rsid w:val="00F733F8"/>
    <w:rsid w:val="00F74156"/>
    <w:rsid w:val="00F76518"/>
    <w:rsid w:val="00F80ABE"/>
    <w:rsid w:val="00F83221"/>
    <w:rsid w:val="00F83767"/>
    <w:rsid w:val="00F85FF3"/>
    <w:rsid w:val="00F862F6"/>
    <w:rsid w:val="00F86B41"/>
    <w:rsid w:val="00F87574"/>
    <w:rsid w:val="00F879C8"/>
    <w:rsid w:val="00F90368"/>
    <w:rsid w:val="00F910FD"/>
    <w:rsid w:val="00F91A4F"/>
    <w:rsid w:val="00F920E0"/>
    <w:rsid w:val="00FA0D02"/>
    <w:rsid w:val="00FA2724"/>
    <w:rsid w:val="00FA365B"/>
    <w:rsid w:val="00FA7202"/>
    <w:rsid w:val="00FA7566"/>
    <w:rsid w:val="00FA77A5"/>
    <w:rsid w:val="00FB0E25"/>
    <w:rsid w:val="00FB45C3"/>
    <w:rsid w:val="00FB4D7D"/>
    <w:rsid w:val="00FB6FBA"/>
    <w:rsid w:val="00FC05E9"/>
    <w:rsid w:val="00FC1812"/>
    <w:rsid w:val="00FC2458"/>
    <w:rsid w:val="00FC2878"/>
    <w:rsid w:val="00FC5856"/>
    <w:rsid w:val="00FC5C66"/>
    <w:rsid w:val="00FC7044"/>
    <w:rsid w:val="00FD075B"/>
    <w:rsid w:val="00FD3384"/>
    <w:rsid w:val="00FD6317"/>
    <w:rsid w:val="00FE094F"/>
    <w:rsid w:val="00FE0AAF"/>
    <w:rsid w:val="00FE4270"/>
    <w:rsid w:val="00FE457A"/>
    <w:rsid w:val="00FE5271"/>
    <w:rsid w:val="00FE61BC"/>
    <w:rsid w:val="00FF0315"/>
    <w:rsid w:val="00FF1142"/>
    <w:rsid w:val="00FF126C"/>
    <w:rsid w:val="00FF26F3"/>
    <w:rsid w:val="00FF2A6B"/>
    <w:rsid w:val="00FF3756"/>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afb">
    <w:name w:val="一太郎"/>
    <w:rsid w:val="00921CDE"/>
    <w:pPr>
      <w:widowControl w:val="0"/>
      <w:wordWrap w:val="0"/>
      <w:autoSpaceDE w:val="0"/>
      <w:autoSpaceDN w:val="0"/>
      <w:adjustRightInd w:val="0"/>
      <w:spacing w:line="462" w:lineRule="exact"/>
      <w:jc w:val="both"/>
    </w:pPr>
    <w:rPr>
      <w:rFonts w:ascii="Century" w:eastAsia="ＭＳ 明朝" w:hAnsi="Century" w:cs="ＭＳ 明朝"/>
      <w:spacing w:val="5"/>
      <w:kern w:val="0"/>
      <w:sz w:val="22"/>
    </w:rPr>
  </w:style>
  <w:style w:type="paragraph" w:styleId="afc">
    <w:name w:val="Note Heading"/>
    <w:basedOn w:val="a"/>
    <w:next w:val="a"/>
    <w:link w:val="afd"/>
    <w:uiPriority w:val="99"/>
    <w:unhideWhenUsed/>
    <w:rsid w:val="004046BC"/>
    <w:pPr>
      <w:jc w:val="center"/>
    </w:pPr>
  </w:style>
  <w:style w:type="character" w:customStyle="1" w:styleId="afd">
    <w:name w:val="記 (文字)"/>
    <w:basedOn w:val="a0"/>
    <w:link w:val="afc"/>
    <w:uiPriority w:val="99"/>
    <w:rsid w:val="004046BC"/>
  </w:style>
  <w:style w:type="paragraph" w:styleId="afe">
    <w:name w:val="Closing"/>
    <w:basedOn w:val="a"/>
    <w:link w:val="aff"/>
    <w:uiPriority w:val="99"/>
    <w:unhideWhenUsed/>
    <w:rsid w:val="004046BC"/>
    <w:pPr>
      <w:jc w:val="right"/>
    </w:pPr>
    <w:rPr>
      <w:rFonts w:ascii="ＭＳ 明朝" w:eastAsia="ＭＳ 明朝" w:hAnsi="ＭＳ 明朝"/>
      <w:color w:val="FF0000"/>
      <w:sz w:val="22"/>
      <w:szCs w:val="24"/>
    </w:rPr>
  </w:style>
  <w:style w:type="character" w:customStyle="1" w:styleId="aff">
    <w:name w:val="結語 (文字)"/>
    <w:basedOn w:val="a0"/>
    <w:link w:val="afe"/>
    <w:uiPriority w:val="99"/>
    <w:rsid w:val="004046BC"/>
    <w:rPr>
      <w:rFonts w:ascii="ＭＳ 明朝" w:eastAsia="ＭＳ 明朝" w:hAnsi="ＭＳ 明朝"/>
      <w:color w:val="FF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61012263">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695107947">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8BD0-C272-4969-9605-DF973C07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09:30:00Z</dcterms:created>
  <dcterms:modified xsi:type="dcterms:W3CDTF">2023-04-27T08:51:00Z</dcterms:modified>
</cp:coreProperties>
</file>